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36" w:rsidRPr="00E44E36" w:rsidRDefault="00E44E36" w:rsidP="00E44E3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44E36" w:rsidRPr="00E44E36" w:rsidRDefault="00E44E36" w:rsidP="00E44E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Финансового управления</w:t>
      </w:r>
    </w:p>
    <w:p w:rsidR="00E44E36" w:rsidRPr="00E44E36" w:rsidRDefault="00E44E36" w:rsidP="00E44E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ктябрьск</w:t>
      </w:r>
    </w:p>
    <w:p w:rsidR="00E44E36" w:rsidRPr="00E44E36" w:rsidRDefault="00E44E36" w:rsidP="00E44E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19D8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2 года № 20-н</w:t>
      </w:r>
      <w:bookmarkStart w:id="0" w:name="_GoBack"/>
      <w:bookmarkEnd w:id="0"/>
    </w:p>
    <w:p w:rsidR="00E44E36" w:rsidRPr="00E44E36" w:rsidRDefault="00E44E36" w:rsidP="00E44E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44E36" w:rsidRDefault="00E44E36" w:rsidP="00E44E36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1"/>
      <w:bookmarkEnd w:id="1"/>
    </w:p>
    <w:p w:rsidR="00E44E36" w:rsidRPr="00E44E36" w:rsidRDefault="00E44E36" w:rsidP="00E44E3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УЧЕТА И ОСУЩЕСТВЛЕНИЯ ХРАНЕНИЯ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</w:t>
      </w:r>
      <w:r w:rsidR="002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E4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ЖДЕНИЯ</w:t>
      </w:r>
    </w:p>
    <w:p w:rsidR="00E44E36" w:rsidRPr="00E44E36" w:rsidRDefault="00E44E36" w:rsidP="00E44E3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E36" w:rsidRPr="00E44E36" w:rsidRDefault="00E44E36" w:rsidP="00E44E36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DAE" w:rsidRPr="00E1475D" w:rsidRDefault="00CC6DAE" w:rsidP="00CC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5D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правила ведения </w:t>
      </w:r>
      <w:r w:rsidR="00771CA0">
        <w:rPr>
          <w:rFonts w:ascii="Times New Roman" w:hAnsi="Times New Roman" w:cs="Times New Roman"/>
          <w:sz w:val="24"/>
          <w:szCs w:val="24"/>
        </w:rPr>
        <w:t>учета и осуществления хранения М</w:t>
      </w:r>
      <w:r w:rsidRPr="00E1475D">
        <w:rPr>
          <w:rFonts w:ascii="Times New Roman" w:hAnsi="Times New Roman" w:cs="Times New Roman"/>
          <w:sz w:val="24"/>
          <w:szCs w:val="24"/>
        </w:rPr>
        <w:t>униципальным казенным учреждением «Финансовое управление Администрации городского округа Октябрьск Самарской области» (далее – управление) исполнительных документов (исполнительный лист, судебный приказ), предусматривающих обращение взыскания на средства участников казначейского сопровождения, предоставляемые с целью исполнения обязательств участников казначейского сопровождения, предус</w:t>
      </w:r>
      <w:r w:rsidR="00FE2416">
        <w:rPr>
          <w:rFonts w:ascii="Times New Roman" w:hAnsi="Times New Roman" w:cs="Times New Roman"/>
          <w:sz w:val="24"/>
          <w:szCs w:val="24"/>
        </w:rPr>
        <w:t>мотренных пунктом 1 статьи 242.2</w:t>
      </w:r>
      <w:r w:rsidRPr="00E1475D">
        <w:rPr>
          <w:rFonts w:ascii="Times New Roman" w:hAnsi="Times New Roman" w:cs="Times New Roman"/>
          <w:sz w:val="24"/>
          <w:szCs w:val="24"/>
        </w:rPr>
        <w:t xml:space="preserve">3 Бюджетного кодекса Российской Федерации (далее – БК РФ), 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обязательств участников казначейского сопровождения по заключенным муниципальным контрактам, договорам (соглашениям), контрактам (договорам), источником финансового обеспечения которых являются средства, предусмотренные пунктом 1 статьи 242.26 БК РФ, </w:t>
      </w:r>
      <w:r w:rsidRPr="00E1475D">
        <w:rPr>
          <w:rFonts w:ascii="Times New Roman" w:hAnsi="Times New Roman" w:cs="Times New Roman"/>
          <w:sz w:val="24"/>
          <w:szCs w:val="24"/>
        </w:rPr>
        <w:t xml:space="preserve">а также судебных актов о возмещении вреда, причиненного жизни и здоровью. </w:t>
      </w:r>
    </w:p>
    <w:p w:rsidR="00CC6DAE" w:rsidRPr="00E1475D" w:rsidRDefault="001F120D" w:rsidP="00CC6DAE">
      <w:pPr>
        <w:pStyle w:val="ConsPlusNormal"/>
        <w:tabs>
          <w:tab w:val="left" w:pos="993"/>
        </w:tabs>
        <w:spacing w:line="360" w:lineRule="auto"/>
        <w:ind w:left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6DAE" w:rsidRPr="00E14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C6DAE" w:rsidRPr="00E1475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C6DAE" w:rsidRPr="00E1475D" w:rsidRDefault="00CC6DAE" w:rsidP="00CC6DAE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Поступившие в 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 исполнительные документы (исполнительный лист, судебный приказ) направляются </w:t>
      </w:r>
      <w:r w:rsidR="00E1475D" w:rsidRPr="00E1475D">
        <w:rPr>
          <w:rFonts w:ascii="Times New Roman" w:hAnsi="Times New Roman" w:cs="Times New Roman"/>
          <w:sz w:val="24"/>
          <w:szCs w:val="24"/>
        </w:rPr>
        <w:t xml:space="preserve">специалисту, осуществляющему правовое обеспечение деятельности управления (далее – специалист) 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(оригиналы) и </w:t>
      </w:r>
      <w:r w:rsidR="002B5B9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736FA0">
        <w:rPr>
          <w:rFonts w:ascii="Times New Roman" w:eastAsia="Calibri" w:hAnsi="Times New Roman" w:cs="Times New Roman"/>
          <w:sz w:val="24"/>
          <w:szCs w:val="24"/>
        </w:rPr>
        <w:t>по казначейскому исполнению бюджета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 xml:space="preserve"> управления (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копии). 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осуществляет  проверку соответствия пакета документов </w:t>
      </w:r>
      <w:hyperlink r:id="rId8" w:history="1">
        <w:r w:rsidRPr="00E1475D">
          <w:rPr>
            <w:rFonts w:ascii="Times New Roman" w:eastAsia="Calibri" w:hAnsi="Times New Roman" w:cs="Times New Roman"/>
            <w:sz w:val="24"/>
            <w:szCs w:val="24"/>
          </w:rPr>
          <w:t>статьям 242.1</w:t>
        </w:r>
      </w:hyperlink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 и 242.6-1 БК РФ и иным нормам действующего законодательства. Указанная проверка осуществляется 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 xml:space="preserve">специалистом 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момента получения полного пакета документов, предусмотренного </w:t>
      </w:r>
      <w:hyperlink r:id="rId9" w:history="1">
        <w:r w:rsidRPr="00E1475D">
          <w:rPr>
            <w:rFonts w:ascii="Times New Roman" w:eastAsia="Calibri" w:hAnsi="Times New Roman" w:cs="Times New Roman"/>
            <w:sz w:val="24"/>
            <w:szCs w:val="24"/>
          </w:rPr>
          <w:t>БК</w:t>
        </w:r>
      </w:hyperlink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 РФ. </w:t>
      </w:r>
    </w:p>
    <w:p w:rsidR="00CC6DAE" w:rsidRPr="00E1475D" w:rsidRDefault="00E1475D" w:rsidP="00CC6DAE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736FA0">
        <w:rPr>
          <w:rFonts w:ascii="Times New Roman" w:eastAsia="Calibri" w:hAnsi="Times New Roman" w:cs="Times New Roman"/>
          <w:sz w:val="24"/>
          <w:szCs w:val="24"/>
        </w:rPr>
        <w:t xml:space="preserve">по казначейскому исполнению бюджета </w:t>
      </w:r>
      <w:r w:rsidR="00CC6DAE" w:rsidRPr="00E1475D">
        <w:rPr>
          <w:rFonts w:ascii="Times New Roman" w:eastAsia="Calibri" w:hAnsi="Times New Roman" w:cs="Times New Roman"/>
          <w:sz w:val="24"/>
          <w:szCs w:val="24"/>
        </w:rPr>
        <w:t xml:space="preserve">осуществляет проверку поступивших документов на их соответствие </w:t>
      </w:r>
      <w:r w:rsidR="00D35064">
        <w:rPr>
          <w:rFonts w:ascii="Times New Roman" w:eastAsia="Calibri" w:hAnsi="Times New Roman" w:cs="Times New Roman"/>
          <w:sz w:val="24"/>
          <w:szCs w:val="24"/>
        </w:rPr>
        <w:t>ст.</w:t>
      </w:r>
      <w:r w:rsidR="00CC6DAE" w:rsidRPr="00E1475D">
        <w:rPr>
          <w:rFonts w:ascii="Times New Roman" w:eastAsia="Calibri" w:hAnsi="Times New Roman" w:cs="Times New Roman"/>
          <w:sz w:val="24"/>
          <w:szCs w:val="24"/>
        </w:rPr>
        <w:t xml:space="preserve"> 242.6-1 БК РФ и в течение двух рабочих дней со дня их поступления в </w:t>
      </w:r>
      <w:r w:rsidRPr="00E1475D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CC6DAE" w:rsidRPr="00E1475D">
        <w:rPr>
          <w:rFonts w:ascii="Times New Roman" w:eastAsia="Calibri" w:hAnsi="Times New Roman" w:cs="Times New Roman"/>
          <w:sz w:val="24"/>
          <w:szCs w:val="24"/>
        </w:rPr>
        <w:t xml:space="preserve"> информирует </w:t>
      </w:r>
      <w:r w:rsidRPr="00E1475D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CC6DAE" w:rsidRPr="00E1475D">
        <w:rPr>
          <w:rFonts w:ascii="Times New Roman" w:eastAsia="Calibri" w:hAnsi="Times New Roman" w:cs="Times New Roman"/>
          <w:sz w:val="24"/>
          <w:szCs w:val="24"/>
        </w:rPr>
        <w:t xml:space="preserve"> о результатах проверки. </w:t>
      </w:r>
    </w:p>
    <w:p w:rsidR="00E1475D" w:rsidRPr="00E1475D" w:rsidRDefault="00CC6DAE" w:rsidP="00E1475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7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наличии оснований, указанных в пункте 3 статьи 242.1 БК РФ 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 готовит соответствующее письмо с обоснованием возврата исполнительного документа и направляет его взыскателю в течение пяти рабочих дней со дня поступления. Письма о возврате исполнительных документов печатаются на 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>бланке управления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 и подписываются его руководителем. Копии указанных п</w:t>
      </w:r>
      <w:r w:rsidR="00E1475D">
        <w:rPr>
          <w:rFonts w:ascii="Times New Roman" w:eastAsia="Calibri" w:hAnsi="Times New Roman" w:cs="Times New Roman"/>
          <w:sz w:val="24"/>
          <w:szCs w:val="24"/>
        </w:rPr>
        <w:t xml:space="preserve">исем регистрируются и </w:t>
      </w:r>
      <w:r w:rsidR="001606B5">
        <w:rPr>
          <w:rFonts w:ascii="Times New Roman" w:eastAsia="Calibri" w:hAnsi="Times New Roman" w:cs="Times New Roman"/>
          <w:sz w:val="24"/>
          <w:szCs w:val="24"/>
        </w:rPr>
        <w:t xml:space="preserve">хранятся </w:t>
      </w:r>
      <w:r w:rsidR="001606B5" w:rsidRPr="00E1475D">
        <w:rPr>
          <w:rFonts w:ascii="Times New Roman" w:eastAsia="Calibri" w:hAnsi="Times New Roman" w:cs="Times New Roman"/>
          <w:sz w:val="24"/>
          <w:szCs w:val="24"/>
        </w:rPr>
        <w:t>специалистом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 в общем порядке. Копии возвращенных исполнительных листов и приложенных к ним документов хранятся в 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>управлении.</w:t>
      </w:r>
    </w:p>
    <w:p w:rsidR="00CC6DAE" w:rsidRPr="00E1475D" w:rsidRDefault="00CC6DAE" w:rsidP="00E1475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</w:t>
      </w:r>
      <w:r w:rsidR="00D35064">
        <w:rPr>
          <w:rFonts w:ascii="Times New Roman" w:eastAsia="Calibri" w:hAnsi="Times New Roman" w:cs="Times New Roman"/>
          <w:sz w:val="24"/>
          <w:szCs w:val="24"/>
        </w:rPr>
        <w:t>отделом по казначейскому исполнению бюджета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факта невозможности перечисления денежных средств по реквизитам банковского счета, представленным взыскателем или судом либо указанным судом в исполнительном документе, </w:t>
      </w:r>
      <w:r w:rsidR="00D35064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="00E1475D" w:rsidRPr="00E14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заказным письмом с уведомлением (либо лично под роспись с указанием даты получения) не позднее пяти рабочих дней, следующих за днем получения соответствующей информации, направляет (передает) взыскателю уведомление о необходимости представления уточненных реквизитов банковского счета взыскателя, выполненное на бланке управления. Форма </w:t>
      </w:r>
      <w:hyperlink r:id="rId10" w:history="1">
        <w:r w:rsidRPr="00E1475D">
          <w:rPr>
            <w:rFonts w:ascii="Times New Roman" w:eastAsia="Calibri" w:hAnsi="Times New Roman" w:cs="Times New Roman"/>
            <w:sz w:val="24"/>
            <w:szCs w:val="24"/>
          </w:rPr>
          <w:t>уведомления</w:t>
        </w:r>
      </w:hyperlink>
      <w:r w:rsidRPr="00E1475D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уточненных реквизитов банковского счета взыскателя установлена приложением 3 к настоящему Порядку.</w:t>
      </w:r>
    </w:p>
    <w:p w:rsidR="00CC6DAE" w:rsidRPr="00575AB8" w:rsidRDefault="00CC6DAE" w:rsidP="007E1C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AB8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взыскателю уведомления об уточнении реквизитов банковского счета уведомление о поступлении исполнительного документа и о дате его приема к исполнению направляется должнику в срок не позднее пяти рабочих дней после получения уточненных реквизитов банковского счета взыскателя. </w:t>
      </w:r>
    </w:p>
    <w:p w:rsidR="007E1CF1" w:rsidRPr="001606B5" w:rsidRDefault="007E1CF1" w:rsidP="00CC6DAE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C6DAE" w:rsidRPr="00736FA0" w:rsidRDefault="001F120D" w:rsidP="007E1CF1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C6DAE" w:rsidRPr="00736FA0">
        <w:rPr>
          <w:rFonts w:ascii="Times New Roman" w:eastAsia="Calibri" w:hAnsi="Times New Roman" w:cs="Times New Roman"/>
          <w:b/>
          <w:sz w:val="24"/>
          <w:szCs w:val="24"/>
        </w:rPr>
        <w:t xml:space="preserve">.Учет и хранение принятых к исполнению </w:t>
      </w:r>
    </w:p>
    <w:p w:rsidR="00CC6DAE" w:rsidRPr="00736FA0" w:rsidRDefault="00CC6DAE" w:rsidP="007E1CF1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FA0">
        <w:rPr>
          <w:rFonts w:ascii="Times New Roman" w:eastAsia="Calibri" w:hAnsi="Times New Roman" w:cs="Times New Roman"/>
          <w:b/>
          <w:sz w:val="24"/>
          <w:szCs w:val="24"/>
        </w:rPr>
        <w:t>документов по исполнению судебных актов, предусматривающих обращение взыскания на средства участников казначейского сопровождения</w:t>
      </w:r>
    </w:p>
    <w:p w:rsidR="007E1CF1" w:rsidRPr="00736FA0" w:rsidRDefault="007E1CF1" w:rsidP="007E1CF1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DAE" w:rsidRPr="00736FA0" w:rsidRDefault="00CC6DAE" w:rsidP="00736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2.1 После проведения проверки </w:t>
      </w:r>
      <w:r w:rsidR="007E1CF1" w:rsidRPr="00736FA0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представлением направляет принятые к исполнению документы по исполнению судебных актов, предусматривающих обращение взыскания на средства участников казначейского сопровождения, в </w:t>
      </w:r>
      <w:r w:rsidR="007E1CF1" w:rsidRPr="00736FA0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736FA0" w:rsidRPr="00736FA0">
        <w:rPr>
          <w:rFonts w:ascii="Times New Roman" w:eastAsia="Calibri" w:hAnsi="Times New Roman" w:cs="Times New Roman"/>
          <w:sz w:val="24"/>
          <w:szCs w:val="24"/>
        </w:rPr>
        <w:t>по казначейскому исполнению бюджета</w:t>
      </w: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6DAE" w:rsidRPr="00736FA0" w:rsidRDefault="00CC6DAE" w:rsidP="00736FA0">
      <w:pPr>
        <w:numPr>
          <w:ilvl w:val="1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A0">
        <w:rPr>
          <w:rFonts w:ascii="Times New Roman" w:hAnsi="Times New Roman" w:cs="Times New Roman"/>
          <w:sz w:val="24"/>
          <w:szCs w:val="24"/>
        </w:rPr>
        <w:t xml:space="preserve">Для ведения учета исполнительных документов и иных документов </w:t>
      </w:r>
      <w:r w:rsidR="007E1CF1" w:rsidRPr="00736FA0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736FA0" w:rsidRPr="00736FA0">
        <w:rPr>
          <w:rFonts w:ascii="Times New Roman" w:hAnsi="Times New Roman" w:cs="Times New Roman"/>
          <w:sz w:val="24"/>
          <w:szCs w:val="24"/>
        </w:rPr>
        <w:t>по казначейскому исполнению бюджета</w:t>
      </w:r>
      <w:r w:rsidR="007E1CF1" w:rsidRPr="00736FA0">
        <w:rPr>
          <w:rFonts w:ascii="Times New Roman" w:hAnsi="Times New Roman" w:cs="Times New Roman"/>
          <w:sz w:val="24"/>
          <w:szCs w:val="24"/>
        </w:rPr>
        <w:t xml:space="preserve"> </w:t>
      </w:r>
      <w:r w:rsidRPr="00736FA0">
        <w:rPr>
          <w:rFonts w:ascii="Times New Roman" w:hAnsi="Times New Roman" w:cs="Times New Roman"/>
          <w:sz w:val="24"/>
          <w:szCs w:val="24"/>
        </w:rPr>
        <w:t xml:space="preserve">ведется в электронном виде Журнал учета и регистрации исполнительных документов, предусматривающих обращение взыскания на средства участников казначейского сопровождения (далее - Журнал учета и регистрации </w:t>
      </w:r>
      <w:r w:rsidRPr="00736FA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ых документов). Форма </w:t>
      </w:r>
      <w:hyperlink w:anchor="P183" w:history="1">
        <w:r w:rsidRPr="00736FA0">
          <w:rPr>
            <w:rFonts w:ascii="Times New Roman" w:hAnsi="Times New Roman" w:cs="Times New Roman"/>
            <w:sz w:val="24"/>
            <w:szCs w:val="24"/>
          </w:rPr>
          <w:t>Журнала</w:t>
        </w:r>
      </w:hyperlink>
      <w:r w:rsidRPr="00736FA0">
        <w:rPr>
          <w:rFonts w:ascii="Times New Roman" w:hAnsi="Times New Roman" w:cs="Times New Roman"/>
          <w:sz w:val="24"/>
          <w:szCs w:val="24"/>
        </w:rPr>
        <w:t xml:space="preserve"> учета и регистрации исполнительных документов установлена приложением 1 к настоящему Порядку.</w:t>
      </w:r>
    </w:p>
    <w:p w:rsidR="00CC6DAE" w:rsidRPr="00736FA0" w:rsidRDefault="007E1CF1" w:rsidP="00CC6DA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736FA0" w:rsidRPr="00736FA0">
        <w:rPr>
          <w:rFonts w:ascii="Times New Roman" w:eastAsia="Calibri" w:hAnsi="Times New Roman" w:cs="Times New Roman"/>
          <w:sz w:val="24"/>
          <w:szCs w:val="24"/>
        </w:rPr>
        <w:t>по казначейскому исполнению бюджета</w:t>
      </w:r>
      <w:r w:rsidR="00CC6DAE" w:rsidRPr="00736FA0">
        <w:rPr>
          <w:rFonts w:ascii="Times New Roman" w:eastAsia="Calibri" w:hAnsi="Times New Roman" w:cs="Times New Roman"/>
          <w:sz w:val="24"/>
          <w:szCs w:val="24"/>
        </w:rPr>
        <w:t xml:space="preserve"> не позднее пяти рабочих дней со дня поступления исполнительного документа в </w:t>
      </w:r>
      <w:r w:rsidRPr="00736FA0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CC6DAE" w:rsidRPr="00736FA0">
        <w:rPr>
          <w:rFonts w:ascii="Times New Roman" w:eastAsia="Calibri" w:hAnsi="Times New Roman" w:cs="Times New Roman"/>
          <w:sz w:val="24"/>
          <w:szCs w:val="24"/>
        </w:rPr>
        <w:t xml:space="preserve"> любым способом, удостоверяющим его получение, передает должнику (участнику казначейского сопровождения) уведомление о поступлении исполнительного документа с приложением копии судебного акта и заявления взыскателя с указанием в Журнале учета и </w:t>
      </w:r>
      <w:r w:rsidRPr="00736FA0">
        <w:rPr>
          <w:rFonts w:ascii="Times New Roman" w:eastAsia="Calibri" w:hAnsi="Times New Roman" w:cs="Times New Roman"/>
          <w:sz w:val="24"/>
          <w:szCs w:val="24"/>
        </w:rPr>
        <w:t>регистрации исполнительных документов номера и даты Уведомления,</w:t>
      </w:r>
      <w:r w:rsidR="00CC6DAE" w:rsidRPr="00736FA0">
        <w:rPr>
          <w:rFonts w:ascii="Times New Roman" w:eastAsia="Calibri" w:hAnsi="Times New Roman" w:cs="Times New Roman"/>
          <w:sz w:val="24"/>
          <w:szCs w:val="24"/>
        </w:rPr>
        <w:t xml:space="preserve"> и даты вручения его должнику. Форма </w:t>
      </w:r>
      <w:hyperlink r:id="rId11" w:history="1">
        <w:r w:rsidR="00CC6DAE" w:rsidRPr="00736FA0">
          <w:rPr>
            <w:rFonts w:ascii="Times New Roman" w:eastAsia="Calibri" w:hAnsi="Times New Roman" w:cs="Times New Roman"/>
            <w:sz w:val="24"/>
            <w:szCs w:val="24"/>
          </w:rPr>
          <w:t>уведомления</w:t>
        </w:r>
      </w:hyperlink>
      <w:r w:rsidR="00CC6DAE" w:rsidRPr="00736FA0">
        <w:rPr>
          <w:rFonts w:ascii="Times New Roman" w:eastAsia="Calibri" w:hAnsi="Times New Roman" w:cs="Times New Roman"/>
          <w:sz w:val="24"/>
          <w:szCs w:val="24"/>
        </w:rPr>
        <w:t xml:space="preserve"> о поступлении исполнительного документа установлена приложением 2 к настоящему Порядку. </w:t>
      </w:r>
    </w:p>
    <w:p w:rsidR="00CC6DAE" w:rsidRPr="00736FA0" w:rsidRDefault="00736FA0" w:rsidP="00736F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A0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="00CC6DAE" w:rsidRPr="00736FA0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олучения от должника распоряжения на исполнение судебного акта осуществляет операции по лицевым счетам должника и отражает их в Журнале учета и регистрации исполнительных документов.</w:t>
      </w:r>
    </w:p>
    <w:p w:rsidR="00CC6DAE" w:rsidRPr="002C6FD3" w:rsidRDefault="00CC6DAE" w:rsidP="00736F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</w:t>
      </w:r>
      <w:r w:rsidR="00736FA0" w:rsidRPr="00736FA0">
        <w:rPr>
          <w:rFonts w:ascii="Times New Roman" w:eastAsia="Calibri" w:hAnsi="Times New Roman" w:cs="Times New Roman"/>
          <w:sz w:val="24"/>
          <w:szCs w:val="24"/>
        </w:rPr>
        <w:t>отделом по казначейскому исполнению бюджета</w:t>
      </w: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 факта невозможности перечисления денежных средств по реквизитам банковского счета, представленным взыскателем или судом или указанным судом в исполнительном документе, </w:t>
      </w:r>
      <w:r w:rsidR="00736FA0" w:rsidRPr="00736FA0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 заказным письмом с уведомлением (либо лично под роспись с указанием даты получения) не позднее пяти рабочих дней, следующих за днем получения соответствующей информации, направляет (передает) взыскателю уведомление о необходимости представления уточненных реквизитов банковского счета взыскателя, выполненное на бланке </w:t>
      </w:r>
      <w:r w:rsidR="00736FA0" w:rsidRPr="00736FA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. Форма </w:t>
      </w:r>
      <w:hyperlink r:id="rId12" w:history="1">
        <w:r w:rsidRPr="00736FA0">
          <w:rPr>
            <w:rFonts w:ascii="Times New Roman" w:eastAsia="Calibri" w:hAnsi="Times New Roman" w:cs="Times New Roman"/>
            <w:sz w:val="24"/>
            <w:szCs w:val="24"/>
          </w:rPr>
          <w:t>уведомления</w:t>
        </w:r>
      </w:hyperlink>
      <w:r w:rsidRPr="00736FA0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уточненных реквизитов банковского счета взыскателя </w:t>
      </w:r>
      <w:r w:rsidRPr="002C6FD3">
        <w:rPr>
          <w:rFonts w:ascii="Times New Roman" w:eastAsia="Calibri" w:hAnsi="Times New Roman" w:cs="Times New Roman"/>
          <w:sz w:val="24"/>
          <w:szCs w:val="24"/>
        </w:rPr>
        <w:t>установлена приложением 3 к настоящему Порядку.</w:t>
      </w:r>
    </w:p>
    <w:p w:rsidR="00CC6DAE" w:rsidRPr="002C6FD3" w:rsidRDefault="00CC6DAE" w:rsidP="00CC6DA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При нарушении должником сроков исполнения исполнительного документа, установленных статьей 242.6-1 БК РФ,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приостанавливает до момента устранения данного нарушения осуществление операций по расходованию средств на соответствующем разделе лицевого счета должника, связанных с исполнением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контракта (контракта, договора, соглашения), по которому возникло требование (за исключением операций по перечислению денежных средств для расчетов по оплате труда, перечислению удержанных налогов и уплате начисленных страховых взносов на обязательное социальное страхование в связи с указанными расчетами, операций по исполнению исполнительных документов, в том числе по искам о возмещении вреда, причиненного жизни и здоровью).</w:t>
      </w:r>
    </w:p>
    <w:p w:rsidR="002C6FD3" w:rsidRDefault="00CC6DAE" w:rsidP="002C6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дновременно, в срок не позднее дня, следующего за днем приостановления операций,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направляет должнику Уведомление о приостановлении операций по расходованию средств в связи с неисполнением требований исполнительного документа. Форма уведомления о приостановлении операций по расходованию средств в связи с неисполнением требований исполнительного документа установлена приложением 4 к настоящему Порядку. </w:t>
      </w:r>
    </w:p>
    <w:p w:rsidR="00CC6DAE" w:rsidRPr="002C6FD3" w:rsidRDefault="00CC6DAE" w:rsidP="002C6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Операции по расходованию средств не приостанавливаются в случаях, предусмотренных пунктом 5 статьи 242.6-1 БК РФ. </w:t>
      </w:r>
    </w:p>
    <w:p w:rsidR="00CC6DAE" w:rsidRPr="002C6FD3" w:rsidRDefault="00CC6DAE" w:rsidP="00CC6DA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В случае невозможности осуществления взыскания денежных средств с должника в связи с отсутствием на счете должника денежных средств в течение трех месяцев со дня поступления исполнительного документа,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информирует об этом взыскателя в течение 10 дней со дня истечения указанного трехмесячного срока, путем направления взыскателю Уведомления о неисполнении должником требований исполнительного документа по форме, установленной приложением 5 к настоящему Порядку.</w:t>
      </w:r>
    </w:p>
    <w:p w:rsidR="00CC6DAE" w:rsidRPr="002C6FD3" w:rsidRDefault="00CC6DAE" w:rsidP="002C6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>В случае направления взыскателю уведомления об уточнении реквизитов банковского счета взыскателя трехмесячный срок исчисляется со дня получения уточненных реквизитов банковского счета взыскателя.</w:t>
      </w:r>
    </w:p>
    <w:p w:rsidR="00CC6DAE" w:rsidRPr="002C6FD3" w:rsidRDefault="00CC6DAE" w:rsidP="002C6FD3">
      <w:pPr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При поступлении в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от взыскателя либо суда заявления (судебного акта) об отзыве исполнительного документа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возвращает взыскателю либо в суд полностью или частично неисполненный исполнительный документ и иные документы с указанием причины неисполнения и времени нахождения исполнительного документа в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управлении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по форме, установленной приложением № 6 к настоящему Порядку, а также указывает в Журнале учета и регистрации исполнительных документов причину возврата исполнительного документа, номер и дату уведомления (сопроводительного письма) о возврате исполнительного документа. </w:t>
      </w:r>
    </w:p>
    <w:p w:rsidR="00CC6DAE" w:rsidRPr="002C6FD3" w:rsidRDefault="00CC6DAE" w:rsidP="002C6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В случае частичного исполнения должником исполнительного документа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возвращает указанный документ взыскателю либо в суд с отметкой о произведенных выплатах (произведенной выплате).</w:t>
      </w:r>
    </w:p>
    <w:p w:rsidR="00CC6DAE" w:rsidRPr="002C6FD3" w:rsidRDefault="00CC6DAE" w:rsidP="002C6FD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При поступлении в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от взыскателя либо суда заявления (судебного акта) об отзыве исполнительного документа в период приостановления операций по расходованию средств на счете должника </w:t>
      </w:r>
      <w:r w:rsidR="00A94EDC" w:rsidRPr="002C6FD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уведомляет должника об отмене приостановления операций по счету должника по форме, </w:t>
      </w:r>
      <w:r w:rsidRPr="002C6FD3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ной в приложении № 7 к настоящему Порядку, а исполнительный документ возвращает взыскателю либо в суд.</w:t>
      </w:r>
    </w:p>
    <w:p w:rsidR="00CC6DAE" w:rsidRPr="002C6FD3" w:rsidRDefault="00CC6DAE" w:rsidP="00CC6DAE">
      <w:pPr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При исполнении исполнительного документа в полном объеме </w:t>
      </w:r>
      <w:r w:rsidR="001606B5" w:rsidRPr="002C6FD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</w:t>
      </w:r>
      <w:r w:rsidRPr="002C6FD3">
        <w:rPr>
          <w:rFonts w:ascii="Times New Roman" w:eastAsia="Calibri" w:hAnsi="Times New Roman" w:cs="Times New Roman"/>
          <w:sz w:val="24"/>
          <w:szCs w:val="24"/>
        </w:rPr>
        <w:t xml:space="preserve"> направляет исполнительный документ с отметкой о произведенных выплатах (произведенной выплате) по исполнительному документу в суд, выдавший указанный исполнительный документ, не ранее чем через 20 дней и не позднее 40 дней со дня завершения исполнения по указанному исполнительному документу. </w:t>
      </w:r>
    </w:p>
    <w:p w:rsidR="00CC6DAE" w:rsidRPr="002C6FD3" w:rsidRDefault="00F563BE" w:rsidP="002C6FD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9. У</w:t>
      </w:r>
      <w:r w:rsidR="00CC6DAE" w:rsidRPr="002C6FD3">
        <w:rPr>
          <w:rFonts w:ascii="Times New Roman" w:hAnsi="Times New Roman" w:cs="Times New Roman"/>
          <w:sz w:val="24"/>
          <w:szCs w:val="24"/>
        </w:rPr>
        <w:t>ведомления, предупреждения и сопроводительные письма подписываются руководителем управления</w:t>
      </w:r>
      <w:r w:rsidR="00FE2416">
        <w:rPr>
          <w:rFonts w:ascii="Times New Roman" w:hAnsi="Times New Roman" w:cs="Times New Roman"/>
          <w:sz w:val="24"/>
          <w:szCs w:val="24"/>
        </w:rPr>
        <w:t xml:space="preserve"> (уполномоченным должностным лицом)</w:t>
      </w:r>
      <w:r w:rsidR="001606B5" w:rsidRPr="002C6FD3">
        <w:rPr>
          <w:rFonts w:ascii="Times New Roman" w:hAnsi="Times New Roman" w:cs="Times New Roman"/>
          <w:sz w:val="24"/>
          <w:szCs w:val="24"/>
        </w:rPr>
        <w:t>.</w:t>
      </w:r>
    </w:p>
    <w:p w:rsidR="00CC6DAE" w:rsidRPr="002C6FD3" w:rsidRDefault="00CC6DAE" w:rsidP="002C6FD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FD3">
        <w:rPr>
          <w:rFonts w:ascii="Times New Roman" w:hAnsi="Times New Roman" w:cs="Times New Roman"/>
          <w:sz w:val="24"/>
          <w:szCs w:val="24"/>
        </w:rPr>
        <w:t xml:space="preserve">2.10 Копии исполненных исполнительных документов и иных документов, полученных в ходе исполнения исполнительных документов от должников, регистрируются в </w:t>
      </w:r>
      <w:hyperlink w:anchor="P183" w:history="1">
        <w:r w:rsidRPr="002C6FD3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2C6FD3">
        <w:rPr>
          <w:rFonts w:ascii="Times New Roman" w:hAnsi="Times New Roman" w:cs="Times New Roman"/>
          <w:sz w:val="24"/>
          <w:szCs w:val="24"/>
        </w:rPr>
        <w:t xml:space="preserve"> учета и регистрации исполнительных документов и хранятся в </w:t>
      </w:r>
      <w:r w:rsidR="001606B5" w:rsidRPr="002C6FD3">
        <w:rPr>
          <w:rFonts w:ascii="Times New Roman" w:hAnsi="Times New Roman" w:cs="Times New Roman"/>
          <w:sz w:val="24"/>
          <w:szCs w:val="24"/>
        </w:rPr>
        <w:t>отдел</w:t>
      </w:r>
      <w:r w:rsidR="006E61F0">
        <w:rPr>
          <w:rFonts w:ascii="Times New Roman" w:hAnsi="Times New Roman" w:cs="Times New Roman"/>
          <w:sz w:val="24"/>
          <w:szCs w:val="24"/>
        </w:rPr>
        <w:t>е</w:t>
      </w:r>
      <w:r w:rsidR="001606B5" w:rsidRPr="002C6FD3">
        <w:rPr>
          <w:rFonts w:ascii="Times New Roman" w:hAnsi="Times New Roman" w:cs="Times New Roman"/>
          <w:sz w:val="24"/>
          <w:szCs w:val="24"/>
        </w:rPr>
        <w:t xml:space="preserve"> по казначейскому исполнению бюджета</w:t>
      </w:r>
      <w:r w:rsidRPr="002C6FD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ударственного архивного дела не менее пяти лет.</w:t>
      </w:r>
    </w:p>
    <w:p w:rsidR="00CC6DAE" w:rsidRDefault="00CC6DAE" w:rsidP="00CC6DAE">
      <w:pPr>
        <w:pStyle w:val="ConsPlusNormal"/>
        <w:jc w:val="both"/>
      </w:pPr>
    </w:p>
    <w:p w:rsidR="00CC6DAE" w:rsidRDefault="00CC6DAE" w:rsidP="00CC6DAE">
      <w:pPr>
        <w:pStyle w:val="ConsPlusNormal"/>
        <w:jc w:val="both"/>
      </w:pPr>
    </w:p>
    <w:p w:rsidR="00CC6DAE" w:rsidRDefault="00CC6DAE" w:rsidP="00CC6DAE">
      <w:pPr>
        <w:pStyle w:val="ConsPlusNormal"/>
        <w:jc w:val="both"/>
      </w:pPr>
    </w:p>
    <w:p w:rsidR="00CC6DAE" w:rsidRDefault="00CC6DAE" w:rsidP="00CC6DAE">
      <w:pPr>
        <w:pStyle w:val="ConsPlusNormal"/>
        <w:jc w:val="both"/>
      </w:pPr>
    </w:p>
    <w:p w:rsidR="00CC6DAE" w:rsidRDefault="00CC6DAE" w:rsidP="00CC6DAE">
      <w:pPr>
        <w:pStyle w:val="ConsPlusNormal"/>
        <w:jc w:val="both"/>
      </w:pPr>
    </w:p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>
      <w:pPr>
        <w:sectPr w:rsidR="00CC6DAE" w:rsidSect="002A3BFF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6DAE" w:rsidRDefault="00CC6DAE" w:rsidP="00CC6DAE"/>
    <w:p w:rsidR="00CC6DAE" w:rsidRPr="00487593" w:rsidRDefault="00CC6DAE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хранения исполнительных документов,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взыскания на средства участников </w:t>
      </w:r>
    </w:p>
    <w:p w:rsidR="00CC6DAE" w:rsidRPr="00487593" w:rsidRDefault="00CC6DAE" w:rsidP="00CC6DAE">
      <w:pPr>
        <w:pStyle w:val="ConsPlusNormal"/>
        <w:jc w:val="right"/>
        <w:rPr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Журнал учета и регистрации исполнительных документов, предусматривающих обращение взыскания на средства участников казначейского сопровождения</w:t>
      </w: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5B22EC" w:rsidRPr="00487593" w:rsidRDefault="005B22EC" w:rsidP="00CC6DA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Отдел по казначейскому исполнению бюджета Муниципального казенного учреждения «Финансовое управление Администрации городского округа Октябрьск Самарской области»</w:t>
      </w:r>
    </w:p>
    <w:p w:rsidR="00CC6DAE" w:rsidRDefault="00CC6DAE" w:rsidP="00CC6D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0"/>
        <w:gridCol w:w="2154"/>
        <w:gridCol w:w="850"/>
        <w:gridCol w:w="1077"/>
        <w:gridCol w:w="1587"/>
        <w:gridCol w:w="1417"/>
        <w:gridCol w:w="1644"/>
        <w:gridCol w:w="3074"/>
      </w:tblGrid>
      <w:tr w:rsidR="00CC6DAE" w:rsidTr="002A3BFF">
        <w:tc>
          <w:tcPr>
            <w:tcW w:w="454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0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 исполнительного документа, присвоенный при регистрации входящей корреспонденции</w:t>
            </w:r>
          </w:p>
        </w:tc>
        <w:tc>
          <w:tcPr>
            <w:tcW w:w="2154" w:type="dxa"/>
            <w:vMerge w:val="restart"/>
          </w:tcPr>
          <w:p w:rsidR="00CC6DAE" w:rsidRPr="009974E1" w:rsidRDefault="00CC6DAE" w:rsidP="005B2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 xml:space="preserve">Дата предъявления исполнительного документа (дата поступления исполнительного документа в </w:t>
            </w:r>
            <w:r w:rsidR="005B22EC">
              <w:rPr>
                <w:rFonts w:ascii="Times New Roman" w:hAnsi="Times New Roman" w:cs="Times New Roman"/>
              </w:rPr>
              <w:t>управление</w:t>
            </w:r>
            <w:r w:rsidRPr="009974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4" w:type="dxa"/>
            <w:gridSpan w:val="3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  <w:tc>
          <w:tcPr>
            <w:tcW w:w="1417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Количество листов приложения</w:t>
            </w:r>
          </w:p>
        </w:tc>
        <w:tc>
          <w:tcPr>
            <w:tcW w:w="1644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аименование должника</w:t>
            </w:r>
          </w:p>
        </w:tc>
        <w:tc>
          <w:tcPr>
            <w:tcW w:w="3074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аименование организации/ Ф.И.О. взыскателя (представителя взыскателя)/ судебного органа, предъявившего исполнительный документ/номер и дата почтового уведомления</w:t>
            </w:r>
          </w:p>
        </w:tc>
      </w:tr>
      <w:tr w:rsidR="00CC6DAE" w:rsidTr="002A3BFF">
        <w:tc>
          <w:tcPr>
            <w:tcW w:w="454" w:type="dxa"/>
            <w:vMerge/>
          </w:tcPr>
          <w:p w:rsidR="00CC6DAE" w:rsidRPr="009974E1" w:rsidRDefault="00CC6DAE" w:rsidP="002A3BFF"/>
        </w:tc>
        <w:tc>
          <w:tcPr>
            <w:tcW w:w="1980" w:type="dxa"/>
            <w:vMerge/>
          </w:tcPr>
          <w:p w:rsidR="00CC6DAE" w:rsidRPr="009974E1" w:rsidRDefault="00CC6DAE" w:rsidP="002A3BFF"/>
        </w:tc>
        <w:tc>
          <w:tcPr>
            <w:tcW w:w="2154" w:type="dxa"/>
            <w:vMerge/>
          </w:tcPr>
          <w:p w:rsidR="00CC6DAE" w:rsidRPr="009974E1" w:rsidRDefault="00CC6DAE" w:rsidP="002A3BFF"/>
        </w:tc>
        <w:tc>
          <w:tcPr>
            <w:tcW w:w="85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077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87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аименование судебного органа</w:t>
            </w:r>
          </w:p>
        </w:tc>
        <w:tc>
          <w:tcPr>
            <w:tcW w:w="1417" w:type="dxa"/>
            <w:vMerge/>
          </w:tcPr>
          <w:p w:rsidR="00CC6DAE" w:rsidRPr="009974E1" w:rsidRDefault="00CC6DAE" w:rsidP="002A3BFF"/>
        </w:tc>
        <w:tc>
          <w:tcPr>
            <w:tcW w:w="1644" w:type="dxa"/>
            <w:vMerge/>
          </w:tcPr>
          <w:p w:rsidR="00CC6DAE" w:rsidRPr="009974E1" w:rsidRDefault="00CC6DAE" w:rsidP="002A3BFF"/>
        </w:tc>
        <w:tc>
          <w:tcPr>
            <w:tcW w:w="3074" w:type="dxa"/>
            <w:vMerge/>
          </w:tcPr>
          <w:p w:rsidR="00CC6DAE" w:rsidRPr="009974E1" w:rsidRDefault="00CC6DAE" w:rsidP="002A3BFF"/>
        </w:tc>
      </w:tr>
      <w:tr w:rsidR="00CC6DAE" w:rsidTr="002A3BFF">
        <w:tc>
          <w:tcPr>
            <w:tcW w:w="454" w:type="dxa"/>
          </w:tcPr>
          <w:p w:rsidR="00CC6DAE" w:rsidRPr="009974E1" w:rsidRDefault="00CC6DAE" w:rsidP="002A3BFF"/>
        </w:tc>
        <w:tc>
          <w:tcPr>
            <w:tcW w:w="1980" w:type="dxa"/>
          </w:tcPr>
          <w:p w:rsidR="00CC6DAE" w:rsidRPr="009974E1" w:rsidRDefault="00CC6DAE" w:rsidP="002A3BFF"/>
        </w:tc>
        <w:tc>
          <w:tcPr>
            <w:tcW w:w="2154" w:type="dxa"/>
          </w:tcPr>
          <w:p w:rsidR="00CC6DAE" w:rsidRPr="009974E1" w:rsidRDefault="00CC6DAE" w:rsidP="002A3BFF"/>
        </w:tc>
        <w:tc>
          <w:tcPr>
            <w:tcW w:w="85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6DAE" w:rsidRPr="009974E1" w:rsidRDefault="00CC6DAE" w:rsidP="002A3BFF"/>
        </w:tc>
        <w:tc>
          <w:tcPr>
            <w:tcW w:w="1644" w:type="dxa"/>
          </w:tcPr>
          <w:p w:rsidR="00CC6DAE" w:rsidRPr="009974E1" w:rsidRDefault="00CC6DAE" w:rsidP="002A3BFF"/>
        </w:tc>
        <w:tc>
          <w:tcPr>
            <w:tcW w:w="3074" w:type="dxa"/>
          </w:tcPr>
          <w:p w:rsidR="00CC6DAE" w:rsidRPr="009974E1" w:rsidRDefault="00CC6DAE" w:rsidP="002A3BFF"/>
        </w:tc>
      </w:tr>
      <w:tr w:rsidR="00CC6DAE" w:rsidTr="002A3BFF">
        <w:tc>
          <w:tcPr>
            <w:tcW w:w="45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9</w:t>
            </w:r>
          </w:p>
        </w:tc>
      </w:tr>
      <w:tr w:rsidR="00CC6DAE" w:rsidTr="002A3BFF">
        <w:tc>
          <w:tcPr>
            <w:tcW w:w="45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980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215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850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077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587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417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64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3074" w:type="dxa"/>
          </w:tcPr>
          <w:p w:rsidR="00CC6DAE" w:rsidRDefault="00CC6DAE" w:rsidP="002A3BFF">
            <w:pPr>
              <w:pStyle w:val="ConsPlusNormal"/>
            </w:pPr>
          </w:p>
        </w:tc>
      </w:tr>
    </w:tbl>
    <w:p w:rsidR="00CC6DAE" w:rsidRDefault="00CC6DAE" w:rsidP="00F56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DAE" w:rsidRDefault="00CC6DAE" w:rsidP="00CC6DAE">
      <w:pPr>
        <w:pStyle w:val="ConsPlusNormal"/>
        <w:ind w:firstLine="540"/>
        <w:jc w:val="center"/>
        <w:sectPr w:rsidR="00CC6DAE" w:rsidSect="002A3BFF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CC6DAE" w:rsidRDefault="00CC6DAE" w:rsidP="00CC6DAE">
      <w:pPr>
        <w:pStyle w:val="ConsPlusNormal"/>
        <w:ind w:firstLine="540"/>
        <w:jc w:val="center"/>
      </w:pPr>
    </w:p>
    <w:p w:rsidR="00CC6DAE" w:rsidRDefault="00CC6DAE" w:rsidP="00CC6DAE"/>
    <w:p w:rsidR="00CC6DAE" w:rsidRDefault="00CC6DAE" w:rsidP="00CC6DAE"/>
    <w:tbl>
      <w:tblPr>
        <w:tblpPr w:leftFromText="180" w:rightFromText="180" w:horzAnchor="margin" w:tblpY="-8550"/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3"/>
        <w:gridCol w:w="1495"/>
        <w:gridCol w:w="1004"/>
        <w:gridCol w:w="978"/>
        <w:gridCol w:w="1553"/>
        <w:gridCol w:w="1004"/>
        <w:gridCol w:w="1276"/>
        <w:gridCol w:w="1004"/>
        <w:gridCol w:w="690"/>
        <w:gridCol w:w="1004"/>
        <w:gridCol w:w="2518"/>
      </w:tblGrid>
      <w:tr w:rsidR="00CC6DAE" w:rsidTr="002A3BFF">
        <w:trPr>
          <w:trHeight w:val="563"/>
        </w:trPr>
        <w:tc>
          <w:tcPr>
            <w:tcW w:w="2243" w:type="dxa"/>
            <w:vMerge w:val="restart"/>
          </w:tcPr>
          <w:p w:rsidR="00CC6DAE" w:rsidRPr="009974E1" w:rsidRDefault="00CC6DAE" w:rsidP="002A3BFF">
            <w:pPr>
              <w:pStyle w:val="ConsPlusNormal"/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ab/>
            </w:r>
          </w:p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 xml:space="preserve">Банковские </w:t>
            </w:r>
          </w:p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реквизиты (адрес) взыскателя</w:t>
            </w:r>
          </w:p>
        </w:tc>
        <w:tc>
          <w:tcPr>
            <w:tcW w:w="1495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Сумма, взыскиваемая по исполнительному документу, руб.</w:t>
            </w:r>
          </w:p>
        </w:tc>
        <w:tc>
          <w:tcPr>
            <w:tcW w:w="1982" w:type="dxa"/>
            <w:gridSpan w:val="2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Уведомление о поступлении исполнительного документа</w:t>
            </w:r>
          </w:p>
        </w:tc>
        <w:tc>
          <w:tcPr>
            <w:tcW w:w="1553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 вручения уведомления должнику</w:t>
            </w:r>
          </w:p>
        </w:tc>
        <w:tc>
          <w:tcPr>
            <w:tcW w:w="2280" w:type="dxa"/>
            <w:gridSpan w:val="2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Уведомление о предоставлении уточненных реквизитов банковского счета взыскателя</w:t>
            </w:r>
          </w:p>
        </w:tc>
        <w:tc>
          <w:tcPr>
            <w:tcW w:w="1694" w:type="dxa"/>
            <w:gridSpan w:val="2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, номер вручения уведомления должнику</w:t>
            </w:r>
          </w:p>
        </w:tc>
        <w:tc>
          <w:tcPr>
            <w:tcW w:w="3522" w:type="dxa"/>
            <w:gridSpan w:val="2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Приостановление операций на лицевых счетах/ предупреждение о приостановлении операций на лицевых счетах</w:t>
            </w:r>
          </w:p>
        </w:tc>
      </w:tr>
      <w:tr w:rsidR="00CC6DAE" w:rsidTr="002A3BFF">
        <w:trPr>
          <w:trHeight w:val="150"/>
        </w:trPr>
        <w:tc>
          <w:tcPr>
            <w:tcW w:w="2243" w:type="dxa"/>
            <w:vMerge/>
          </w:tcPr>
          <w:p w:rsidR="00CC6DAE" w:rsidRPr="009974E1" w:rsidRDefault="00CC6DAE" w:rsidP="002A3BFF"/>
        </w:tc>
        <w:tc>
          <w:tcPr>
            <w:tcW w:w="1495" w:type="dxa"/>
            <w:vMerge/>
          </w:tcPr>
          <w:p w:rsidR="00CC6DAE" w:rsidRPr="009974E1" w:rsidRDefault="00CC6DAE" w:rsidP="002A3BFF"/>
        </w:tc>
        <w:tc>
          <w:tcPr>
            <w:tcW w:w="1004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78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3" w:type="dxa"/>
            <w:vMerge/>
          </w:tcPr>
          <w:p w:rsidR="00CC6DAE" w:rsidRPr="009974E1" w:rsidRDefault="00CC6DAE" w:rsidP="002A3BFF"/>
        </w:tc>
        <w:tc>
          <w:tcPr>
            <w:tcW w:w="1004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94" w:type="dxa"/>
            <w:gridSpan w:val="2"/>
            <w:vMerge/>
          </w:tcPr>
          <w:p w:rsidR="00CC6DAE" w:rsidRPr="009974E1" w:rsidRDefault="00CC6DAE" w:rsidP="002A3BFF"/>
        </w:tc>
        <w:tc>
          <w:tcPr>
            <w:tcW w:w="3522" w:type="dxa"/>
            <w:gridSpan w:val="2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уведомление о (предупреждение о предстоящем) приостановлении операций по расходованию средств</w:t>
            </w:r>
          </w:p>
        </w:tc>
      </w:tr>
      <w:tr w:rsidR="00CC6DAE" w:rsidTr="002A3BFF">
        <w:trPr>
          <w:trHeight w:val="150"/>
        </w:trPr>
        <w:tc>
          <w:tcPr>
            <w:tcW w:w="2243" w:type="dxa"/>
            <w:vMerge/>
          </w:tcPr>
          <w:p w:rsidR="00CC6DAE" w:rsidRPr="009974E1" w:rsidRDefault="00CC6DAE" w:rsidP="002A3BFF"/>
        </w:tc>
        <w:tc>
          <w:tcPr>
            <w:tcW w:w="1495" w:type="dxa"/>
            <w:vMerge/>
          </w:tcPr>
          <w:p w:rsidR="00CC6DAE" w:rsidRPr="009974E1" w:rsidRDefault="00CC6DAE" w:rsidP="002A3BFF"/>
        </w:tc>
        <w:tc>
          <w:tcPr>
            <w:tcW w:w="1004" w:type="dxa"/>
            <w:vMerge/>
          </w:tcPr>
          <w:p w:rsidR="00CC6DAE" w:rsidRPr="009974E1" w:rsidRDefault="00CC6DAE" w:rsidP="002A3BFF"/>
        </w:tc>
        <w:tc>
          <w:tcPr>
            <w:tcW w:w="978" w:type="dxa"/>
            <w:vMerge/>
          </w:tcPr>
          <w:p w:rsidR="00CC6DAE" w:rsidRPr="009974E1" w:rsidRDefault="00CC6DAE" w:rsidP="002A3BFF"/>
        </w:tc>
        <w:tc>
          <w:tcPr>
            <w:tcW w:w="1553" w:type="dxa"/>
            <w:vMerge/>
          </w:tcPr>
          <w:p w:rsidR="00CC6DAE" w:rsidRPr="009974E1" w:rsidRDefault="00CC6DAE" w:rsidP="002A3BFF"/>
        </w:tc>
        <w:tc>
          <w:tcPr>
            <w:tcW w:w="1004" w:type="dxa"/>
            <w:vMerge/>
          </w:tcPr>
          <w:p w:rsidR="00CC6DAE" w:rsidRPr="009974E1" w:rsidRDefault="00CC6DAE" w:rsidP="002A3BFF"/>
        </w:tc>
        <w:tc>
          <w:tcPr>
            <w:tcW w:w="1276" w:type="dxa"/>
            <w:vMerge/>
          </w:tcPr>
          <w:p w:rsidR="00CC6DAE" w:rsidRPr="009974E1" w:rsidRDefault="00CC6DAE" w:rsidP="002A3BFF"/>
        </w:tc>
        <w:tc>
          <w:tcPr>
            <w:tcW w:w="100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9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0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18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</w:t>
            </w:r>
          </w:p>
        </w:tc>
      </w:tr>
      <w:tr w:rsidR="00CC6DAE" w:rsidTr="002A3BFF">
        <w:trPr>
          <w:trHeight w:val="389"/>
        </w:trPr>
        <w:tc>
          <w:tcPr>
            <w:tcW w:w="2243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3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18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0</w:t>
            </w:r>
          </w:p>
        </w:tc>
      </w:tr>
      <w:tr w:rsidR="00CC6DAE" w:rsidTr="002A3BFF">
        <w:trPr>
          <w:trHeight w:val="389"/>
        </w:trPr>
        <w:tc>
          <w:tcPr>
            <w:tcW w:w="2243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1495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1004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978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1553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1004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1004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690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1004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  <w:tc>
          <w:tcPr>
            <w:tcW w:w="2518" w:type="dxa"/>
          </w:tcPr>
          <w:p w:rsidR="00CC6DAE" w:rsidRDefault="00CC6DAE" w:rsidP="002A3BFF">
            <w:pPr>
              <w:pStyle w:val="ConsPlusNormal"/>
              <w:jc w:val="center"/>
            </w:pPr>
          </w:p>
        </w:tc>
      </w:tr>
    </w:tbl>
    <w:tbl>
      <w:tblPr>
        <w:tblpPr w:leftFromText="180" w:rightFromText="180" w:vertAnchor="page" w:horzAnchor="margin" w:tblpY="6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62"/>
        <w:gridCol w:w="1054"/>
        <w:gridCol w:w="992"/>
        <w:gridCol w:w="1214"/>
        <w:gridCol w:w="850"/>
        <w:gridCol w:w="990"/>
        <w:gridCol w:w="1134"/>
        <w:gridCol w:w="2634"/>
        <w:gridCol w:w="1275"/>
        <w:gridCol w:w="1445"/>
      </w:tblGrid>
      <w:tr w:rsidR="00CC6DAE" w:rsidTr="002A3BFF">
        <w:tc>
          <w:tcPr>
            <w:tcW w:w="2756" w:type="dxa"/>
            <w:gridSpan w:val="2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Уведомление о неисполнении должником требований исполнительного документа</w:t>
            </w:r>
          </w:p>
        </w:tc>
        <w:tc>
          <w:tcPr>
            <w:tcW w:w="3260" w:type="dxa"/>
            <w:gridSpan w:val="3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2974" w:type="dxa"/>
            <w:gridSpan w:val="3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 xml:space="preserve">Возврат исполнительного документа </w:t>
            </w:r>
            <w:r w:rsidR="002A3BFF">
              <w:rPr>
                <w:rFonts w:ascii="Times New Roman" w:hAnsi="Times New Roman" w:cs="Times New Roman"/>
              </w:rPr>
              <w:t>отделом по казначейскому исполнению бюджета</w:t>
            </w:r>
          </w:p>
        </w:tc>
        <w:tc>
          <w:tcPr>
            <w:tcW w:w="3909" w:type="dxa"/>
            <w:gridSpan w:val="2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Приостановление исполнения исполнительного документа</w:t>
            </w:r>
          </w:p>
        </w:tc>
        <w:tc>
          <w:tcPr>
            <w:tcW w:w="1445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C6DAE" w:rsidTr="002A3BFF">
        <w:tc>
          <w:tcPr>
            <w:tcW w:w="2756" w:type="dxa"/>
            <w:gridSpan w:val="2"/>
            <w:vMerge/>
          </w:tcPr>
          <w:p w:rsidR="00CC6DAE" w:rsidRPr="009974E1" w:rsidRDefault="00CC6DAE" w:rsidP="002A3BFF"/>
        </w:tc>
        <w:tc>
          <w:tcPr>
            <w:tcW w:w="3260" w:type="dxa"/>
            <w:gridSpan w:val="3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 xml:space="preserve">с раздела лицевого счета, должника </w:t>
            </w:r>
          </w:p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vMerge/>
          </w:tcPr>
          <w:p w:rsidR="00CC6DAE" w:rsidRPr="009974E1" w:rsidRDefault="00CC6DAE" w:rsidP="002A3BFF"/>
        </w:tc>
        <w:tc>
          <w:tcPr>
            <w:tcW w:w="3909" w:type="dxa"/>
            <w:gridSpan w:val="2"/>
            <w:vMerge/>
          </w:tcPr>
          <w:p w:rsidR="00CC6DAE" w:rsidRPr="009974E1" w:rsidRDefault="00CC6DAE" w:rsidP="002A3BFF"/>
        </w:tc>
        <w:tc>
          <w:tcPr>
            <w:tcW w:w="1445" w:type="dxa"/>
            <w:vMerge/>
          </w:tcPr>
          <w:p w:rsidR="00CC6DAE" w:rsidRPr="009974E1" w:rsidRDefault="00CC6DAE" w:rsidP="002A3BFF"/>
        </w:tc>
      </w:tr>
      <w:tr w:rsidR="00CC6DAE" w:rsidTr="002A3BFF">
        <w:tc>
          <w:tcPr>
            <w:tcW w:w="2756" w:type="dxa"/>
            <w:gridSpan w:val="2"/>
            <w:vMerge/>
          </w:tcPr>
          <w:p w:rsidR="00CC6DAE" w:rsidRPr="009974E1" w:rsidRDefault="00CC6DAE" w:rsidP="002A3BFF"/>
        </w:tc>
        <w:tc>
          <w:tcPr>
            <w:tcW w:w="3260" w:type="dxa"/>
            <w:gridSpan w:val="3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840" w:type="dxa"/>
            <w:gridSpan w:val="2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уведомление (сопроводительное письмо)</w:t>
            </w:r>
          </w:p>
        </w:tc>
        <w:tc>
          <w:tcPr>
            <w:tcW w:w="1134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причина возврата</w:t>
            </w:r>
          </w:p>
        </w:tc>
        <w:tc>
          <w:tcPr>
            <w:tcW w:w="2634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аименование документа и судебного органа, его выдавшего (дата, номер)</w:t>
            </w:r>
          </w:p>
        </w:tc>
        <w:tc>
          <w:tcPr>
            <w:tcW w:w="1275" w:type="dxa"/>
            <w:vMerge w:val="restart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срок (с ____ по ___)</w:t>
            </w:r>
          </w:p>
        </w:tc>
        <w:tc>
          <w:tcPr>
            <w:tcW w:w="1445" w:type="dxa"/>
            <w:vMerge w:val="restart"/>
          </w:tcPr>
          <w:p w:rsidR="00CC6DAE" w:rsidRPr="009974E1" w:rsidRDefault="00CC6DAE" w:rsidP="002A3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6DAE" w:rsidTr="002A3BFF">
        <w:tc>
          <w:tcPr>
            <w:tcW w:w="79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62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5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92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1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85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  <w:vMerge/>
          </w:tcPr>
          <w:p w:rsidR="00CC6DAE" w:rsidRPr="009974E1" w:rsidRDefault="00CC6DAE" w:rsidP="002A3BFF"/>
        </w:tc>
        <w:tc>
          <w:tcPr>
            <w:tcW w:w="2634" w:type="dxa"/>
            <w:vMerge/>
          </w:tcPr>
          <w:p w:rsidR="00CC6DAE" w:rsidRPr="009974E1" w:rsidRDefault="00CC6DAE" w:rsidP="002A3BFF"/>
        </w:tc>
        <w:tc>
          <w:tcPr>
            <w:tcW w:w="1275" w:type="dxa"/>
            <w:vMerge/>
          </w:tcPr>
          <w:p w:rsidR="00CC6DAE" w:rsidRPr="009974E1" w:rsidRDefault="00CC6DAE" w:rsidP="002A3BFF"/>
        </w:tc>
        <w:tc>
          <w:tcPr>
            <w:tcW w:w="1445" w:type="dxa"/>
            <w:vMerge/>
          </w:tcPr>
          <w:p w:rsidR="00CC6DAE" w:rsidRPr="009974E1" w:rsidRDefault="00CC6DAE" w:rsidP="002A3BFF"/>
        </w:tc>
      </w:tr>
      <w:tr w:rsidR="00CC6DAE" w:rsidTr="002A3BFF">
        <w:trPr>
          <w:trHeight w:val="446"/>
        </w:trPr>
        <w:tc>
          <w:tcPr>
            <w:tcW w:w="79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2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3</w:t>
            </w:r>
          </w:p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4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5" w:type="dxa"/>
          </w:tcPr>
          <w:p w:rsidR="00CC6DAE" w:rsidRPr="009974E1" w:rsidRDefault="00CC6DAE" w:rsidP="002A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E1">
              <w:rPr>
                <w:rFonts w:ascii="Times New Roman" w:hAnsi="Times New Roman" w:cs="Times New Roman"/>
              </w:rPr>
              <w:t>31</w:t>
            </w:r>
          </w:p>
        </w:tc>
      </w:tr>
      <w:tr w:rsidR="00CC6DAE" w:rsidTr="002A3BFF">
        <w:tc>
          <w:tcPr>
            <w:tcW w:w="79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962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05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992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21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850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990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13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2634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275" w:type="dxa"/>
          </w:tcPr>
          <w:p w:rsidR="00CC6DAE" w:rsidRDefault="00CC6DAE" w:rsidP="002A3BFF">
            <w:pPr>
              <w:pStyle w:val="ConsPlusNormal"/>
            </w:pPr>
          </w:p>
        </w:tc>
        <w:tc>
          <w:tcPr>
            <w:tcW w:w="1445" w:type="dxa"/>
          </w:tcPr>
          <w:p w:rsidR="00CC6DAE" w:rsidRDefault="00CC6DAE" w:rsidP="002A3BFF">
            <w:pPr>
              <w:pStyle w:val="ConsPlusNormal"/>
            </w:pPr>
          </w:p>
        </w:tc>
      </w:tr>
    </w:tbl>
    <w:p w:rsidR="00CC6DAE" w:rsidRDefault="00CC6DAE" w:rsidP="00CC6DAE"/>
    <w:p w:rsidR="00CC6DAE" w:rsidRDefault="00CC6DAE" w:rsidP="00CC6DAE"/>
    <w:p w:rsidR="00CC6DAE" w:rsidRDefault="00CC6DAE" w:rsidP="00CC6DAE"/>
    <w:p w:rsidR="00CC6DAE" w:rsidRDefault="00CC6DAE" w:rsidP="00CC6DAE">
      <w:pPr>
        <w:sectPr w:rsidR="00CC6DAE" w:rsidSect="002A3BFF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CC6DAE" w:rsidRPr="00771CA0" w:rsidRDefault="00CC6DAE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1CA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C6DAE" w:rsidRPr="00771CA0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1CA0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CC6DAE" w:rsidRPr="00771CA0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1CA0">
        <w:rPr>
          <w:rFonts w:ascii="Times New Roman" w:hAnsi="Times New Roman" w:cs="Times New Roman"/>
          <w:sz w:val="24"/>
          <w:szCs w:val="24"/>
        </w:rPr>
        <w:t xml:space="preserve">хранения исполнительных документов, </w:t>
      </w:r>
    </w:p>
    <w:p w:rsidR="00CC6DAE" w:rsidRPr="00771CA0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1CA0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</w:t>
      </w:r>
    </w:p>
    <w:p w:rsidR="00CC6DAE" w:rsidRPr="00771CA0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1CA0">
        <w:rPr>
          <w:rFonts w:ascii="Times New Roman" w:hAnsi="Times New Roman" w:cs="Times New Roman"/>
          <w:sz w:val="24"/>
          <w:szCs w:val="24"/>
        </w:rPr>
        <w:t xml:space="preserve">взыскания на средства участников </w:t>
      </w:r>
    </w:p>
    <w:p w:rsidR="00CC6DAE" w:rsidRPr="00771CA0" w:rsidRDefault="00CC6DAE" w:rsidP="00CC6DAE">
      <w:pPr>
        <w:pStyle w:val="ConsPlusNormal"/>
        <w:jc w:val="right"/>
        <w:rPr>
          <w:sz w:val="24"/>
          <w:szCs w:val="24"/>
        </w:rPr>
      </w:pPr>
      <w:r w:rsidRPr="00771CA0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sz w:val="24"/>
          <w:szCs w:val="24"/>
        </w:rPr>
        <w:t xml:space="preserve">                                        </w:t>
      </w:r>
      <w:r w:rsidRPr="00487593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     </w:t>
      </w:r>
    </w:p>
    <w:p w:rsidR="00CC6DAE" w:rsidRPr="00F56721" w:rsidRDefault="00CC6DAE" w:rsidP="00CC6DAE">
      <w:pPr>
        <w:pStyle w:val="ConsPlusNonformat"/>
        <w:jc w:val="right"/>
        <w:rPr>
          <w:rFonts w:ascii="Times New Roman" w:hAnsi="Times New Roman" w:cs="Times New Roman"/>
        </w:rPr>
      </w:pPr>
      <w:r w:rsidRPr="00F56721">
        <w:rPr>
          <w:rFonts w:ascii="Times New Roman" w:hAnsi="Times New Roman" w:cs="Times New Roman"/>
        </w:rPr>
        <w:t xml:space="preserve">                                            (наименование и адрес должника)</w:t>
      </w: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о поступлении исполнительного документа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2A3BFF" w:rsidP="00CC6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Муниципально</w:t>
      </w:r>
      <w:r w:rsidR="00805AB2"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805AB2"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05AB2"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«Финансовое управление Администрации городского округа Октябрьск Самарской области» </w:t>
      </w:r>
      <w:r w:rsidR="00487593" w:rsidRPr="00487593">
        <w:rPr>
          <w:rFonts w:ascii="Times New Roman" w:hAnsi="Times New Roman" w:cs="Times New Roman"/>
          <w:sz w:val="24"/>
          <w:szCs w:val="24"/>
        </w:rPr>
        <w:t>уведомляет Вас о поступлении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исполнительного   </w:t>
      </w:r>
      <w:r w:rsidR="00487593" w:rsidRPr="00487593">
        <w:rPr>
          <w:rFonts w:ascii="Times New Roman" w:hAnsi="Times New Roman" w:cs="Times New Roman"/>
          <w:sz w:val="24"/>
          <w:szCs w:val="24"/>
        </w:rPr>
        <w:t>документа серии _</w:t>
      </w:r>
      <w:r w:rsidR="00CC6DAE" w:rsidRPr="00487593">
        <w:rPr>
          <w:rFonts w:ascii="Times New Roman" w:hAnsi="Times New Roman" w:cs="Times New Roman"/>
          <w:sz w:val="24"/>
          <w:szCs w:val="24"/>
        </w:rPr>
        <w:t>_</w:t>
      </w:r>
      <w:r w:rsidR="00487593" w:rsidRPr="00487593">
        <w:rPr>
          <w:rFonts w:ascii="Times New Roman" w:hAnsi="Times New Roman" w:cs="Times New Roman"/>
          <w:sz w:val="24"/>
          <w:szCs w:val="24"/>
        </w:rPr>
        <w:t>_ №</w:t>
      </w:r>
      <w:r w:rsidR="00CC6DAE" w:rsidRPr="00487593">
        <w:rPr>
          <w:rFonts w:ascii="Times New Roman" w:hAnsi="Times New Roman" w:cs="Times New Roman"/>
          <w:sz w:val="24"/>
          <w:szCs w:val="24"/>
        </w:rPr>
        <w:t>______________</w:t>
      </w:r>
      <w:r w:rsidR="00487593" w:rsidRPr="00487593">
        <w:rPr>
          <w:rFonts w:ascii="Times New Roman" w:hAnsi="Times New Roman" w:cs="Times New Roman"/>
          <w:sz w:val="24"/>
          <w:szCs w:val="24"/>
        </w:rPr>
        <w:t>_ и необходимости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</w:t>
      </w:r>
      <w:r w:rsidR="00487593" w:rsidRPr="00487593">
        <w:rPr>
          <w:rFonts w:ascii="Times New Roman" w:hAnsi="Times New Roman" w:cs="Times New Roman"/>
          <w:sz w:val="24"/>
          <w:szCs w:val="24"/>
        </w:rPr>
        <w:t>представления (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в </w:t>
      </w:r>
      <w:r w:rsidRPr="00487593">
        <w:rPr>
          <w:rFonts w:ascii="Times New Roman" w:hAnsi="Times New Roman" w:cs="Times New Roman"/>
          <w:sz w:val="24"/>
          <w:szCs w:val="24"/>
        </w:rPr>
        <w:t xml:space="preserve">отдел по казначейскому исполнению бюджета Финансового управления городского округа </w:t>
      </w:r>
      <w:r w:rsidR="00487593" w:rsidRPr="00487593">
        <w:rPr>
          <w:rFonts w:ascii="Times New Roman" w:hAnsi="Times New Roman" w:cs="Times New Roman"/>
          <w:sz w:val="24"/>
          <w:szCs w:val="24"/>
        </w:rPr>
        <w:t>Октябрьск в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487593" w:rsidRPr="00487593">
        <w:rPr>
          <w:rFonts w:ascii="Times New Roman" w:hAnsi="Times New Roman" w:cs="Times New Roman"/>
          <w:sz w:val="24"/>
          <w:szCs w:val="24"/>
        </w:rPr>
        <w:t>10 рабочих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</w:t>
      </w:r>
      <w:r w:rsidR="00487593" w:rsidRPr="00487593">
        <w:rPr>
          <w:rFonts w:ascii="Times New Roman" w:hAnsi="Times New Roman" w:cs="Times New Roman"/>
          <w:sz w:val="24"/>
          <w:szCs w:val="24"/>
        </w:rPr>
        <w:t>дней со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дня </w:t>
      </w:r>
      <w:r w:rsidR="00487593" w:rsidRPr="00487593">
        <w:rPr>
          <w:rFonts w:ascii="Times New Roman" w:hAnsi="Times New Roman" w:cs="Times New Roman"/>
          <w:sz w:val="24"/>
          <w:szCs w:val="24"/>
        </w:rPr>
        <w:t>получения настоящего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уведомления следующих документов:</w:t>
      </w:r>
    </w:p>
    <w:p w:rsidR="00CC6DAE" w:rsidRPr="00487593" w:rsidRDefault="00CC6DAE" w:rsidP="002A3B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87593">
        <w:rPr>
          <w:rFonts w:ascii="Courier New" w:eastAsia="Calibri" w:hAnsi="Courier New" w:cs="Courier New"/>
          <w:bCs/>
          <w:sz w:val="24"/>
          <w:szCs w:val="24"/>
        </w:rPr>
        <w:t xml:space="preserve">     </w:t>
      </w:r>
      <w:r w:rsidR="00487593" w:rsidRPr="00487593">
        <w:rPr>
          <w:rFonts w:ascii="Times New Roman" w:eastAsia="Calibri" w:hAnsi="Times New Roman" w:cs="Times New Roman"/>
          <w:bCs/>
          <w:sz w:val="24"/>
          <w:szCs w:val="24"/>
        </w:rPr>
        <w:t>распоряжения на перечисление</w:t>
      </w:r>
      <w:r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 в установленном порядке на сумму полного либо частичного исполнения требований исполнительного документа;</w:t>
      </w:r>
    </w:p>
    <w:p w:rsidR="00CC6DAE" w:rsidRPr="00487593" w:rsidRDefault="00487593" w:rsidP="002A3B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информации о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лицевом(ых) счете(ах), с которого(ых) будет производиться </w:t>
      </w:r>
      <w:r w:rsidRPr="00487593">
        <w:rPr>
          <w:rFonts w:ascii="Times New Roman" w:hAnsi="Times New Roman" w:cs="Times New Roman"/>
          <w:sz w:val="24"/>
          <w:szCs w:val="24"/>
        </w:rPr>
        <w:t>списание средств для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исполнения требований, содержащихся в исполнительном документе;</w:t>
      </w:r>
    </w:p>
    <w:p w:rsidR="00CC6DAE" w:rsidRPr="00487593" w:rsidRDefault="00487593" w:rsidP="002A3B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информации о дате ежемесячной выплаты, в случае если выплаты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 по исполнению исполнительного документа имеют периодический характер.</w:t>
      </w:r>
    </w:p>
    <w:p w:rsidR="00CC6DAE" w:rsidRPr="00487593" w:rsidRDefault="00CC6DAE" w:rsidP="002A3B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Исполнительный лист принят к исполнению «___» ___________ 20__ г.</w:t>
      </w:r>
    </w:p>
    <w:p w:rsidR="00CC6DAE" w:rsidRPr="00487593" w:rsidRDefault="00CC6DAE" w:rsidP="002A3B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Приложение. Копия заявления взыскателя на ___ листах.</w:t>
      </w:r>
    </w:p>
    <w:p w:rsidR="002A3BFF" w:rsidRPr="00487593" w:rsidRDefault="002A3BFF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BFF" w:rsidRPr="00487593" w:rsidRDefault="002A3BFF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AB2" w:rsidRDefault="00805AB2" w:rsidP="00CC6D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05AB2">
        <w:rPr>
          <w:rFonts w:ascii="Times New Roman" w:hAnsi="Times New Roman" w:cs="Times New Roman"/>
        </w:rPr>
        <w:t>управления</w:t>
      </w:r>
      <w:r w:rsidR="00CC6DAE" w:rsidRPr="00805AB2">
        <w:rPr>
          <w:rFonts w:ascii="Times New Roman" w:hAnsi="Times New Roman" w:cs="Times New Roman"/>
        </w:rPr>
        <w:t xml:space="preserve">                      </w:t>
      </w:r>
      <w:r w:rsidR="002A3BFF" w:rsidRPr="00805AB2">
        <w:rPr>
          <w:rFonts w:ascii="Times New Roman" w:hAnsi="Times New Roman" w:cs="Times New Roman"/>
        </w:rPr>
        <w:t xml:space="preserve">                                                  </w:t>
      </w:r>
      <w:r w:rsidRPr="00805AB2">
        <w:rPr>
          <w:rFonts w:ascii="Times New Roman" w:hAnsi="Times New Roman" w:cs="Times New Roman"/>
        </w:rPr>
        <w:t xml:space="preserve">        </w:t>
      </w:r>
      <w:r w:rsidR="002A3BFF" w:rsidRPr="00805AB2">
        <w:rPr>
          <w:rFonts w:ascii="Times New Roman" w:hAnsi="Times New Roman" w:cs="Times New Roman"/>
        </w:rPr>
        <w:t xml:space="preserve"> </w:t>
      </w:r>
    </w:p>
    <w:p w:rsidR="00CC6DAE" w:rsidRPr="00805AB2" w:rsidRDefault="00805AB2" w:rsidP="00CC6D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C6DAE" w:rsidRPr="00805AB2">
        <w:rPr>
          <w:rFonts w:ascii="Times New Roman" w:hAnsi="Times New Roman" w:cs="Times New Roman"/>
        </w:rPr>
        <w:t xml:space="preserve">подпись    расшифровка </w:t>
      </w:r>
    </w:p>
    <w:p w:rsidR="00CC6DAE" w:rsidRPr="00487593" w:rsidRDefault="00CC6DAE" w:rsidP="002A3B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721" w:rsidRDefault="00F56721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Расписка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должника о получении уведомления о поступлении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исполнительного документа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от «__» _____ 20__ г. № _____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Должность _____________ _____________________________</w:t>
      </w:r>
    </w:p>
    <w:p w:rsidR="00CC6DAE" w:rsidRPr="00F56721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56721">
        <w:rPr>
          <w:rFonts w:ascii="Times New Roman" w:hAnsi="Times New Roman" w:cs="Times New Roman"/>
        </w:rPr>
        <w:t xml:space="preserve">                             (подпись)                          (расшифровка подписи)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"__" ____________ 20___ г.</w:t>
      </w:r>
    </w:p>
    <w:p w:rsidR="00487593" w:rsidRDefault="002A3BFF" w:rsidP="00CC6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DAE" w:rsidRPr="00014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AE" w:rsidRPr="000148CC" w:rsidRDefault="00CC6DAE" w:rsidP="00CC6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8CC">
        <w:rPr>
          <w:rFonts w:ascii="Times New Roman" w:hAnsi="Times New Roman" w:cs="Times New Roman"/>
          <w:sz w:val="22"/>
          <w:szCs w:val="22"/>
        </w:rPr>
        <w:t>Расписка заполняется в случае вручения уведомления о поступл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8CC">
        <w:rPr>
          <w:rFonts w:ascii="Times New Roman" w:hAnsi="Times New Roman" w:cs="Times New Roman"/>
          <w:sz w:val="22"/>
          <w:szCs w:val="22"/>
        </w:rPr>
        <w:t>исполнит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8CC">
        <w:rPr>
          <w:rFonts w:ascii="Times New Roman" w:hAnsi="Times New Roman" w:cs="Times New Roman"/>
          <w:sz w:val="22"/>
          <w:szCs w:val="22"/>
        </w:rPr>
        <w:t>документа нарочным путем.</w:t>
      </w:r>
    </w:p>
    <w:p w:rsidR="00487593" w:rsidRDefault="00487593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593" w:rsidRDefault="00487593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593" w:rsidRDefault="00487593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593" w:rsidRDefault="00487593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593" w:rsidRDefault="00487593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593" w:rsidRDefault="00487593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7593" w:rsidRDefault="00487593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DAE" w:rsidRPr="00487593" w:rsidRDefault="00CC6DAE" w:rsidP="00CC6D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хранения исполнительных документов,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взыскания на средства участников </w:t>
      </w:r>
    </w:p>
    <w:p w:rsidR="00CC6DAE" w:rsidRPr="00487593" w:rsidRDefault="00CC6DAE" w:rsidP="00CC6DAE">
      <w:pPr>
        <w:pStyle w:val="ConsPlusNormal"/>
        <w:jc w:val="right"/>
        <w:rPr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</w:p>
    <w:p w:rsidR="00CC6DAE" w:rsidRPr="00487593" w:rsidRDefault="00CC6DAE" w:rsidP="00F56721">
      <w:pPr>
        <w:autoSpaceDE w:val="0"/>
        <w:autoSpaceDN w:val="0"/>
        <w:adjustRightInd w:val="0"/>
        <w:spacing w:after="0"/>
        <w:jc w:val="right"/>
        <w:outlineLvl w:val="0"/>
        <w:rPr>
          <w:rFonts w:eastAsia="Calibri"/>
          <w:sz w:val="24"/>
          <w:szCs w:val="24"/>
        </w:rPr>
      </w:pPr>
      <w:r w:rsidRPr="00487593">
        <w:rPr>
          <w:rFonts w:ascii="Courier New" w:eastAsia="Calibri" w:hAnsi="Courier New" w:cs="Courier New"/>
          <w:sz w:val="24"/>
          <w:szCs w:val="24"/>
        </w:rPr>
        <w:t xml:space="preserve">                                         </w:t>
      </w:r>
      <w:r w:rsidRPr="00487593">
        <w:rPr>
          <w:rFonts w:eastAsia="Calibri"/>
          <w:sz w:val="24"/>
          <w:szCs w:val="24"/>
        </w:rPr>
        <w:t>__________________________________</w:t>
      </w:r>
    </w:p>
    <w:p w:rsidR="00CC6DAE" w:rsidRPr="00235A5B" w:rsidRDefault="00CC6DAE" w:rsidP="00F5672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35A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="00235A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Pr="00235A5B">
        <w:rPr>
          <w:rFonts w:ascii="Times New Roman" w:eastAsia="Calibri" w:hAnsi="Times New Roman" w:cs="Times New Roman"/>
          <w:sz w:val="20"/>
          <w:szCs w:val="20"/>
        </w:rPr>
        <w:t xml:space="preserve"> (наименование организации / Ф.И.О.</w:t>
      </w:r>
    </w:p>
    <w:p w:rsidR="00CC6DAE" w:rsidRPr="00487593" w:rsidRDefault="00CC6DAE" w:rsidP="00F5672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C6DAE" w:rsidRPr="00235A5B" w:rsidRDefault="00CC6DAE" w:rsidP="00F56721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35A5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5A5B">
        <w:rPr>
          <w:rFonts w:ascii="Times New Roman" w:eastAsia="Calibri" w:hAnsi="Times New Roman" w:cs="Times New Roman"/>
          <w:sz w:val="20"/>
          <w:szCs w:val="20"/>
        </w:rPr>
        <w:t>взыскателя)</w:t>
      </w:r>
    </w:p>
    <w:p w:rsidR="00CC6DAE" w:rsidRPr="00487593" w:rsidRDefault="00CC6DAE" w:rsidP="00F5672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C6DAE" w:rsidRPr="00235A5B" w:rsidRDefault="00CC6DAE" w:rsidP="00F5672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35A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35A5B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235A5B">
        <w:rPr>
          <w:rFonts w:ascii="Times New Roman" w:eastAsia="Calibri" w:hAnsi="Times New Roman" w:cs="Times New Roman"/>
          <w:sz w:val="20"/>
          <w:szCs w:val="20"/>
        </w:rPr>
        <w:t>(адрес)</w:t>
      </w:r>
    </w:p>
    <w:p w:rsidR="00CC6DAE" w:rsidRPr="00487593" w:rsidRDefault="00CC6DAE" w:rsidP="00F5672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6DAE" w:rsidRPr="00487593" w:rsidRDefault="00CC6DAE" w:rsidP="00F567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CC6DAE" w:rsidRPr="00487593" w:rsidRDefault="00CC6DAE" w:rsidP="00F567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>о представлении уточненных реквизитов</w:t>
      </w:r>
    </w:p>
    <w:p w:rsidR="00CC6DAE" w:rsidRPr="00487593" w:rsidRDefault="00CC6DAE" w:rsidP="00F567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>банковского счета взыскателя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6DAE" w:rsidRPr="00487593" w:rsidRDefault="00235A5B" w:rsidP="00FA293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>В связи с невозможностью</w:t>
      </w:r>
      <w:r w:rsidR="00CC6DAE" w:rsidRPr="00487593">
        <w:rPr>
          <w:rFonts w:ascii="Times New Roman" w:eastAsia="Calibri" w:hAnsi="Times New Roman" w:cs="Times New Roman"/>
          <w:sz w:val="24"/>
          <w:szCs w:val="24"/>
        </w:rPr>
        <w:t xml:space="preserve"> перечисления денежных средств по реквизитам банковского   </w:t>
      </w: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счета, </w:t>
      </w:r>
      <w:r w:rsidR="00FA2935" w:rsidRPr="00487593">
        <w:rPr>
          <w:rFonts w:ascii="Times New Roman" w:eastAsia="Calibri" w:hAnsi="Times New Roman" w:cs="Times New Roman"/>
          <w:sz w:val="24"/>
          <w:szCs w:val="24"/>
        </w:rPr>
        <w:t>представленным взыскателем или</w:t>
      </w:r>
      <w:r w:rsidR="00CC6DAE" w:rsidRPr="00487593">
        <w:rPr>
          <w:rFonts w:ascii="Times New Roman" w:eastAsia="Calibri" w:hAnsi="Times New Roman" w:cs="Times New Roman"/>
          <w:sz w:val="24"/>
          <w:szCs w:val="24"/>
        </w:rPr>
        <w:t xml:space="preserve"> судом либо указанным судом </w:t>
      </w:r>
      <w:r w:rsidR="00FA2935" w:rsidRPr="00487593">
        <w:rPr>
          <w:rFonts w:ascii="Times New Roman" w:eastAsia="Calibri" w:hAnsi="Times New Roman" w:cs="Times New Roman"/>
          <w:sz w:val="24"/>
          <w:szCs w:val="24"/>
        </w:rPr>
        <w:t>в исполнительном документе, на которые должны быть перечислены</w:t>
      </w:r>
      <w:r w:rsidR="00CC6DAE" w:rsidRPr="00487593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взысканные по исполнительному документу серии ____</w:t>
      </w:r>
      <w:r w:rsidR="00FA2935">
        <w:rPr>
          <w:rFonts w:ascii="Times New Roman" w:eastAsia="Calibri" w:hAnsi="Times New Roman" w:cs="Times New Roman"/>
          <w:sz w:val="24"/>
          <w:szCs w:val="24"/>
        </w:rPr>
        <w:t>______ № ___________, выданному «__»___________ 20__ г.</w:t>
      </w:r>
      <w:r w:rsidR="00CC6DAE" w:rsidRPr="0048759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,</w:t>
      </w:r>
    </w:p>
    <w:p w:rsidR="00CC6DAE" w:rsidRPr="00FA2935" w:rsidRDefault="00CC6DAE" w:rsidP="00FA293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A2935">
        <w:rPr>
          <w:rFonts w:ascii="Times New Roman" w:eastAsia="Calibri" w:hAnsi="Times New Roman" w:cs="Times New Roman"/>
          <w:sz w:val="20"/>
          <w:szCs w:val="20"/>
        </w:rPr>
        <w:t xml:space="preserve">                 (наименование судебного органа, выдавшего исполнительный документ)</w:t>
      </w:r>
    </w:p>
    <w:p w:rsidR="00CC6DAE" w:rsidRPr="00487593" w:rsidRDefault="00235A5B" w:rsidP="0048759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сообщаем Вам о необходимости представления в </w:t>
      </w:r>
      <w:r w:rsidR="00FA52FF" w:rsidRPr="00487593">
        <w:rPr>
          <w:rFonts w:ascii="Times New Roman" w:hAnsi="Times New Roman" w:cs="Times New Roman"/>
          <w:sz w:val="24"/>
          <w:szCs w:val="24"/>
        </w:rPr>
        <w:t>Муниципально</w:t>
      </w:r>
      <w:r w:rsidR="00FA52FF">
        <w:rPr>
          <w:rFonts w:ascii="Times New Roman" w:hAnsi="Times New Roman" w:cs="Times New Roman"/>
          <w:sz w:val="24"/>
          <w:szCs w:val="24"/>
        </w:rPr>
        <w:t>е</w:t>
      </w:r>
      <w:r w:rsidR="00FA52FF" w:rsidRPr="00487593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FA52FF">
        <w:rPr>
          <w:rFonts w:ascii="Times New Roman" w:hAnsi="Times New Roman" w:cs="Times New Roman"/>
          <w:sz w:val="24"/>
          <w:szCs w:val="24"/>
        </w:rPr>
        <w:t>е</w:t>
      </w:r>
      <w:r w:rsidR="00FA52FF" w:rsidRPr="0048759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A52FF">
        <w:rPr>
          <w:rFonts w:ascii="Times New Roman" w:hAnsi="Times New Roman" w:cs="Times New Roman"/>
          <w:sz w:val="24"/>
          <w:szCs w:val="24"/>
        </w:rPr>
        <w:t>е</w:t>
      </w:r>
      <w:r w:rsidR="00FA52FF" w:rsidRPr="00487593">
        <w:rPr>
          <w:rFonts w:ascii="Times New Roman" w:hAnsi="Times New Roman" w:cs="Times New Roman"/>
          <w:sz w:val="24"/>
          <w:szCs w:val="24"/>
        </w:rPr>
        <w:t xml:space="preserve"> «Финансовое управление Администрации городского округа Октябрьск Самарской области» </w:t>
      </w:r>
      <w:r w:rsidRPr="00487593">
        <w:rPr>
          <w:rFonts w:ascii="Times New Roman" w:eastAsia="Calibri" w:hAnsi="Times New Roman" w:cs="Times New Roman"/>
          <w:sz w:val="24"/>
          <w:szCs w:val="24"/>
        </w:rPr>
        <w:t>уточненных реквизитов банковского счета</w:t>
      </w:r>
      <w:r w:rsidR="00CC6DAE" w:rsidRPr="00487593">
        <w:rPr>
          <w:rFonts w:ascii="Times New Roman" w:eastAsia="Calibri" w:hAnsi="Times New Roman" w:cs="Times New Roman"/>
          <w:sz w:val="24"/>
          <w:szCs w:val="24"/>
        </w:rPr>
        <w:t xml:space="preserve"> взыскателя.</w:t>
      </w:r>
    </w:p>
    <w:p w:rsidR="00CC6DAE" w:rsidRPr="00487593" w:rsidRDefault="00CC6DAE" w:rsidP="004875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Уточненные реквизиты банковского счета взыскателя необходимо направить в </w:t>
      </w:r>
      <w:r w:rsidR="00487593" w:rsidRPr="00487593">
        <w:rPr>
          <w:rFonts w:ascii="Times New Roman" w:eastAsia="Calibri" w:hAnsi="Times New Roman" w:cs="Times New Roman"/>
          <w:sz w:val="24"/>
          <w:szCs w:val="24"/>
        </w:rPr>
        <w:t>отдел по казначейскому исполнению бюджета Финансового управления городского округа Октябрьск</w:t>
      </w: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 по адресу: 44</w:t>
      </w:r>
      <w:r w:rsidR="00487593" w:rsidRPr="00487593">
        <w:rPr>
          <w:rFonts w:ascii="Times New Roman" w:eastAsia="Calibri" w:hAnsi="Times New Roman" w:cs="Times New Roman"/>
          <w:sz w:val="24"/>
          <w:szCs w:val="24"/>
        </w:rPr>
        <w:t>5240, Самарская область, г. Октябрьск, ул. Ленина, д. 54</w:t>
      </w:r>
      <w:r w:rsidRPr="0048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6DAE" w:rsidRPr="00487593" w:rsidRDefault="00CC6DAE" w:rsidP="00CC6DA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>Реквизиты банковского счета взыскателя - юридического лица должны включать: наименование банка, ИНН, КПП, БИК, расчетный счет, корреспондентский счет.</w:t>
      </w:r>
    </w:p>
    <w:p w:rsidR="00CC6DAE" w:rsidRPr="00487593" w:rsidRDefault="00CC6DAE" w:rsidP="00CC6DA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>Реквизиты банковского счета взыскателя - физического лица должны включать: наименование банка, ИНН, КПП, БИК, расчетный счет, корреспондентский счет, лицевой счет.</w:t>
      </w:r>
    </w:p>
    <w:p w:rsidR="00CC6DAE" w:rsidRPr="00487593" w:rsidRDefault="00CC6DAE" w:rsidP="00CC6DA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2FF" w:rsidRDefault="00FA52FF" w:rsidP="00F0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управления</w:t>
      </w:r>
    </w:p>
    <w:p w:rsidR="00CC6DAE" w:rsidRPr="00487593" w:rsidRDefault="00CC6DAE" w:rsidP="00FA52F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>подпись     расшифровка</w:t>
      </w:r>
    </w:p>
    <w:p w:rsidR="00CC6DAE" w:rsidRPr="00487593" w:rsidRDefault="00CC6DAE" w:rsidP="00FA2935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6721" w:rsidRDefault="00CC6DAE" w:rsidP="00CC6DA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660" w:rsidRDefault="00F06660" w:rsidP="00CC6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хранения исполнительных документов,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взыскания на средства участников </w:t>
      </w:r>
    </w:p>
    <w:p w:rsidR="00CC6DAE" w:rsidRPr="00487593" w:rsidRDefault="00CC6DAE" w:rsidP="00CC6DAE">
      <w:pPr>
        <w:pStyle w:val="ConsPlusNormal"/>
        <w:jc w:val="right"/>
        <w:rPr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  <w:r w:rsidRPr="00487593">
        <w:rPr>
          <w:sz w:val="24"/>
          <w:szCs w:val="24"/>
        </w:rPr>
        <w:t xml:space="preserve">                                 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sz w:val="24"/>
          <w:szCs w:val="24"/>
        </w:rPr>
        <w:t xml:space="preserve"> </w:t>
      </w:r>
      <w:r w:rsidRPr="004875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C6DAE" w:rsidRPr="00FA2935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56721">
        <w:rPr>
          <w:rFonts w:ascii="Times New Roman" w:hAnsi="Times New Roman" w:cs="Times New Roman"/>
        </w:rPr>
        <w:t xml:space="preserve">                     </w:t>
      </w:r>
      <w:r w:rsidRPr="00FA2935">
        <w:rPr>
          <w:rFonts w:ascii="Times New Roman" w:hAnsi="Times New Roman" w:cs="Times New Roman"/>
        </w:rPr>
        <w:t xml:space="preserve"> (наименование должника)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C6DAE" w:rsidRPr="00FA2935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F56721">
        <w:rPr>
          <w:rFonts w:ascii="Times New Roman" w:hAnsi="Times New Roman" w:cs="Times New Roman"/>
        </w:rPr>
        <w:t xml:space="preserve">                 </w:t>
      </w:r>
      <w:r w:rsidRPr="00FA2935">
        <w:rPr>
          <w:rFonts w:ascii="Times New Roman" w:hAnsi="Times New Roman" w:cs="Times New Roman"/>
        </w:rPr>
        <w:t xml:space="preserve"> (адрес)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 в связи с неисполнением требований исполнительного документа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6DAE" w:rsidRPr="00487593" w:rsidRDefault="00CC6DAE" w:rsidP="00CC6DA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>В связи с неисполнением ______________________________________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(наименование должника по исполнительному документу)                                    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й   исполнительного   документа   № __________, </w:t>
      </w:r>
      <w:r w:rsidR="00FA2935" w:rsidRPr="00487593">
        <w:rPr>
          <w:rFonts w:ascii="Times New Roman" w:eastAsia="Calibri" w:hAnsi="Times New Roman" w:cs="Times New Roman"/>
          <w:bCs/>
          <w:sz w:val="24"/>
          <w:szCs w:val="24"/>
        </w:rPr>
        <w:t>выданного «</w:t>
      </w:r>
      <w:r w:rsidRPr="00487593">
        <w:rPr>
          <w:rFonts w:ascii="Times New Roman" w:eastAsia="Calibri" w:hAnsi="Times New Roman" w:cs="Times New Roman"/>
          <w:bCs/>
          <w:sz w:val="24"/>
          <w:szCs w:val="24"/>
        </w:rPr>
        <w:t>___» ___ 20__ г. ___________________________________________________,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>сообщаем, что на основании ________________________________________</w:t>
      </w:r>
    </w:p>
    <w:p w:rsidR="00CC6DAE" w:rsidRPr="00487593" w:rsidRDefault="00CC6DAE" w:rsidP="00CC6D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(нарушение  положений  </w:t>
      </w:r>
      <w:hyperlink r:id="rId14" w:history="1">
        <w:r w:rsidRPr="00487593">
          <w:rPr>
            <w:rFonts w:ascii="Times New Roman" w:eastAsia="Calibri" w:hAnsi="Times New Roman" w:cs="Times New Roman"/>
            <w:bCs/>
            <w:sz w:val="24"/>
            <w:szCs w:val="24"/>
          </w:rPr>
          <w:t>статьи  242.</w:t>
        </w:r>
      </w:hyperlink>
      <w:r w:rsidRPr="00487593">
        <w:rPr>
          <w:rFonts w:ascii="Times New Roman" w:eastAsia="Calibri" w:hAnsi="Times New Roman" w:cs="Times New Roman"/>
          <w:bCs/>
          <w:sz w:val="24"/>
          <w:szCs w:val="24"/>
        </w:rPr>
        <w:t>6-1 БК РФ)</w:t>
      </w:r>
    </w:p>
    <w:p w:rsidR="00CC6DAE" w:rsidRPr="00487593" w:rsidRDefault="00CC6DAE" w:rsidP="004875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ие   </w:t>
      </w:r>
      <w:r w:rsidR="00487593"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операций </w:t>
      </w:r>
      <w:r w:rsidR="00FA2935" w:rsidRPr="00487593">
        <w:rPr>
          <w:rFonts w:ascii="Times New Roman" w:eastAsia="Calibri" w:hAnsi="Times New Roman" w:cs="Times New Roman"/>
          <w:bCs/>
          <w:sz w:val="24"/>
          <w:szCs w:val="24"/>
        </w:rPr>
        <w:t>по расходованию средств с лицевых счетов</w:t>
      </w:r>
      <w:r w:rsidRPr="00487593">
        <w:rPr>
          <w:rFonts w:ascii="Times New Roman" w:eastAsia="Calibri" w:hAnsi="Times New Roman" w:cs="Times New Roman"/>
          <w:bCs/>
          <w:sz w:val="24"/>
          <w:szCs w:val="24"/>
        </w:rPr>
        <w:t xml:space="preserve"> должника, приостановлены с «__» _______20___ года до момента устранения</w:t>
      </w:r>
      <w:r w:rsidR="003704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87593">
        <w:rPr>
          <w:rFonts w:ascii="Times New Roman" w:eastAsia="Calibri" w:hAnsi="Times New Roman" w:cs="Times New Roman"/>
          <w:bCs/>
          <w:sz w:val="24"/>
          <w:szCs w:val="24"/>
        </w:rPr>
        <w:t>нарушений (за исключением операций по перечислению денежных средств для расчетов по оплате труда, перечислению удержанных налогов и уплате начисленных страховых взносов на обязательное социальное страхование в связи с указанными расчетами, операций по исполнению исполнительных документов, в том числе по искам о возмещении вреда, причиненного жизни и здоровью).</w:t>
      </w:r>
    </w:p>
    <w:p w:rsidR="00CC6DAE" w:rsidRPr="00487593" w:rsidRDefault="00CC6DAE" w:rsidP="004875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6DAE" w:rsidRPr="00487593" w:rsidRDefault="00CC6DAE" w:rsidP="00CC6DAE">
      <w:pPr>
        <w:rPr>
          <w:rFonts w:eastAsia="Calibri"/>
          <w:sz w:val="24"/>
          <w:szCs w:val="24"/>
        </w:rPr>
      </w:pPr>
    </w:p>
    <w:p w:rsidR="0037041A" w:rsidRDefault="0037041A" w:rsidP="004875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уководитель управления</w:t>
      </w:r>
    </w:p>
    <w:p w:rsidR="00CC6DAE" w:rsidRPr="00487593" w:rsidRDefault="00CC6DAE" w:rsidP="0037041A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>подпись        расшифровка</w:t>
      </w: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F56721" w:rsidRDefault="00F56721" w:rsidP="00CC6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6721" w:rsidRDefault="00F56721" w:rsidP="00CC6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хранения исполнительных документов,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взыскания на средства участников </w:t>
      </w:r>
    </w:p>
    <w:p w:rsidR="00CC6DAE" w:rsidRPr="00487593" w:rsidRDefault="00CC6DAE" w:rsidP="00CC6DAE">
      <w:pPr>
        <w:pStyle w:val="ConsPlusNormal"/>
        <w:jc w:val="right"/>
        <w:rPr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</w:p>
    <w:p w:rsidR="00CC6DAE" w:rsidRPr="00487593" w:rsidRDefault="00CC6DAE" w:rsidP="00CC6DAE">
      <w:pPr>
        <w:spacing w:after="1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sz w:val="24"/>
          <w:szCs w:val="24"/>
        </w:rPr>
        <w:t xml:space="preserve">                                          </w:t>
      </w:r>
      <w:r w:rsidRPr="0048759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6DAE" w:rsidRPr="00F56721" w:rsidRDefault="00CC6DAE" w:rsidP="00CC6DAE">
      <w:pPr>
        <w:pStyle w:val="ConsPlusNonformat"/>
        <w:jc w:val="right"/>
        <w:rPr>
          <w:rFonts w:ascii="Times New Roman" w:hAnsi="Times New Roman" w:cs="Times New Roman"/>
        </w:rPr>
      </w:pPr>
      <w:r w:rsidRPr="00F56721">
        <w:rPr>
          <w:rFonts w:ascii="Times New Roman" w:hAnsi="Times New Roman" w:cs="Times New Roman"/>
        </w:rPr>
        <w:t xml:space="preserve">                                      (наименование организации/Ф.И.О.  взыскателя)</w:t>
      </w:r>
    </w:p>
    <w:p w:rsidR="00CC6DAE" w:rsidRPr="00F56721" w:rsidRDefault="00CC6DAE" w:rsidP="00CC6DAE">
      <w:pPr>
        <w:pStyle w:val="ConsPlusNonformat"/>
        <w:jc w:val="right"/>
        <w:rPr>
          <w:rFonts w:ascii="Times New Roman" w:hAnsi="Times New Roman" w:cs="Times New Roman"/>
        </w:rPr>
      </w:pPr>
      <w:r w:rsidRPr="00F5672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CC6DAE" w:rsidRPr="00F56721" w:rsidRDefault="00CC6DAE" w:rsidP="00CC6DAE">
      <w:pPr>
        <w:pStyle w:val="ConsPlusNonformat"/>
        <w:jc w:val="center"/>
        <w:rPr>
          <w:rFonts w:ascii="Times New Roman" w:hAnsi="Times New Roman" w:cs="Times New Roman"/>
        </w:rPr>
      </w:pPr>
      <w:r w:rsidRPr="00F56721">
        <w:rPr>
          <w:rFonts w:ascii="Times New Roman" w:hAnsi="Times New Roman" w:cs="Times New Roman"/>
        </w:rPr>
        <w:t xml:space="preserve">                                                                                        (адрес)</w:t>
      </w: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sz w:val="24"/>
          <w:szCs w:val="24"/>
        </w:rPr>
        <w:t xml:space="preserve">                </w:t>
      </w: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Уведомление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о неисполнении должником требований исполнительного документа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В связи с истечением ___________________ трехмесячного срока исполнения </w:t>
      </w:r>
      <w:r w:rsidR="00FA2935" w:rsidRPr="00487593">
        <w:rPr>
          <w:rFonts w:ascii="Times New Roman" w:hAnsi="Times New Roman" w:cs="Times New Roman"/>
          <w:sz w:val="24"/>
          <w:szCs w:val="24"/>
        </w:rPr>
        <w:t>исполнительного документа серия</w:t>
      </w:r>
      <w:r w:rsidRPr="00487593">
        <w:rPr>
          <w:rFonts w:ascii="Times New Roman" w:hAnsi="Times New Roman" w:cs="Times New Roman"/>
          <w:sz w:val="24"/>
          <w:szCs w:val="24"/>
        </w:rPr>
        <w:t xml:space="preserve"> _____ № ________________, выданного «__» __________________ 20__ г. _________________________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CC6DAE" w:rsidRPr="00FA2935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(наименование судебного органа, выдавшего исполнительный документ)</w:t>
      </w:r>
    </w:p>
    <w:p w:rsidR="00CC6DAE" w:rsidRPr="00487593" w:rsidRDefault="00CC6DAE" w:rsidP="00CC6D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и неисполнением должником содержащихся в нем требований сообщаем Вам о возможности отзыва исполнительного документа и предъявления исполнительного документа в подразделение Федеральной службы судебных приставов в соответствии с законодательством Российской Федерации об исполнительном производстве для обращения взыскания на имущество должника.</w:t>
      </w:r>
    </w:p>
    <w:p w:rsidR="00CC6DAE" w:rsidRPr="00487593" w:rsidRDefault="00CC6DAE" w:rsidP="00CC6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Для отзыва исполнительного документа Вам необходимо направить в </w:t>
      </w:r>
      <w:r w:rsidR="00146CEA" w:rsidRPr="00487593">
        <w:rPr>
          <w:rFonts w:ascii="Times New Roman" w:hAnsi="Times New Roman" w:cs="Times New Roman"/>
          <w:sz w:val="24"/>
          <w:szCs w:val="24"/>
        </w:rPr>
        <w:t>Муниципально</w:t>
      </w:r>
      <w:r w:rsidR="00146CEA">
        <w:rPr>
          <w:rFonts w:ascii="Times New Roman" w:hAnsi="Times New Roman" w:cs="Times New Roman"/>
          <w:sz w:val="24"/>
          <w:szCs w:val="24"/>
        </w:rPr>
        <w:t>е</w:t>
      </w:r>
      <w:r w:rsidR="00146CEA" w:rsidRPr="00487593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146CEA">
        <w:rPr>
          <w:rFonts w:ascii="Times New Roman" w:hAnsi="Times New Roman" w:cs="Times New Roman"/>
          <w:sz w:val="24"/>
          <w:szCs w:val="24"/>
        </w:rPr>
        <w:t>е</w:t>
      </w:r>
      <w:r w:rsidR="00146CEA" w:rsidRPr="0048759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46CEA">
        <w:rPr>
          <w:rFonts w:ascii="Times New Roman" w:hAnsi="Times New Roman" w:cs="Times New Roman"/>
          <w:sz w:val="24"/>
          <w:szCs w:val="24"/>
        </w:rPr>
        <w:t>е</w:t>
      </w:r>
      <w:r w:rsidR="00146CEA" w:rsidRPr="00487593">
        <w:rPr>
          <w:rFonts w:ascii="Times New Roman" w:hAnsi="Times New Roman" w:cs="Times New Roman"/>
          <w:sz w:val="24"/>
          <w:szCs w:val="24"/>
        </w:rPr>
        <w:t xml:space="preserve"> «Финансовое управление Администрации городского округа Октябрьск Самарской области» </w:t>
      </w:r>
      <w:r w:rsidRPr="0048759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87593" w:rsidRPr="00487593">
        <w:rPr>
          <w:rFonts w:ascii="Times New Roman" w:hAnsi="Times New Roman" w:cs="Times New Roman"/>
          <w:sz w:val="24"/>
          <w:szCs w:val="24"/>
        </w:rPr>
        <w:t>445240, Самарская область, г. Октябрьск, ул. Ленина, д. 54</w:t>
      </w:r>
      <w:r w:rsidRPr="00487593">
        <w:rPr>
          <w:rFonts w:ascii="Times New Roman" w:hAnsi="Times New Roman" w:cs="Times New Roman"/>
          <w:sz w:val="24"/>
          <w:szCs w:val="24"/>
        </w:rPr>
        <w:t xml:space="preserve"> заявление с просьбой о его отзыве.</w:t>
      </w:r>
    </w:p>
    <w:p w:rsidR="00CC6DAE" w:rsidRPr="00487593" w:rsidRDefault="00CC6DAE" w:rsidP="00CC6D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CEA" w:rsidRDefault="00146CEA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CC6DAE" w:rsidRPr="00487593" w:rsidRDefault="00CC6DAE" w:rsidP="00146CEA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eastAsia="Calibri" w:hAnsi="Times New Roman" w:cs="Times New Roman"/>
          <w:bCs/>
          <w:sz w:val="24"/>
          <w:szCs w:val="24"/>
        </w:rPr>
        <w:t>подпись           расшифровка</w:t>
      </w: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Default="00CC6DAE" w:rsidP="00CC6DAE">
      <w:pPr>
        <w:pStyle w:val="ConsPlusNormal"/>
        <w:jc w:val="both"/>
        <w:rPr>
          <w:sz w:val="24"/>
          <w:szCs w:val="24"/>
        </w:rPr>
      </w:pPr>
    </w:p>
    <w:p w:rsidR="00FA2935" w:rsidRDefault="00FA2935" w:rsidP="00CC6DAE">
      <w:pPr>
        <w:pStyle w:val="ConsPlusNormal"/>
        <w:jc w:val="both"/>
        <w:rPr>
          <w:sz w:val="24"/>
          <w:szCs w:val="24"/>
        </w:rPr>
      </w:pPr>
    </w:p>
    <w:p w:rsidR="00FA2935" w:rsidRDefault="00FA2935" w:rsidP="00CC6DAE">
      <w:pPr>
        <w:pStyle w:val="ConsPlusNormal"/>
        <w:jc w:val="both"/>
        <w:rPr>
          <w:sz w:val="24"/>
          <w:szCs w:val="24"/>
        </w:rPr>
      </w:pPr>
    </w:p>
    <w:p w:rsidR="00FA2935" w:rsidRDefault="00FA2935" w:rsidP="00CC6DAE">
      <w:pPr>
        <w:pStyle w:val="ConsPlusNormal"/>
        <w:jc w:val="both"/>
        <w:rPr>
          <w:sz w:val="24"/>
          <w:szCs w:val="24"/>
        </w:rPr>
      </w:pPr>
    </w:p>
    <w:p w:rsidR="00FA2935" w:rsidRDefault="00FA2935" w:rsidP="00CC6DAE">
      <w:pPr>
        <w:pStyle w:val="ConsPlusNormal"/>
        <w:jc w:val="both"/>
        <w:rPr>
          <w:sz w:val="24"/>
          <w:szCs w:val="24"/>
        </w:rPr>
      </w:pPr>
    </w:p>
    <w:p w:rsidR="00FA2935" w:rsidRPr="00487593" w:rsidRDefault="00FA2935" w:rsidP="00CC6DAE">
      <w:pPr>
        <w:pStyle w:val="ConsPlusNormal"/>
        <w:jc w:val="both"/>
        <w:rPr>
          <w:sz w:val="24"/>
          <w:szCs w:val="24"/>
        </w:rPr>
      </w:pPr>
    </w:p>
    <w:p w:rsidR="00CC6DAE" w:rsidRDefault="00CC6DAE" w:rsidP="00CC6DAE">
      <w:pPr>
        <w:pStyle w:val="ConsPlusNormal"/>
        <w:jc w:val="both"/>
        <w:rPr>
          <w:sz w:val="24"/>
          <w:szCs w:val="24"/>
        </w:rPr>
      </w:pPr>
    </w:p>
    <w:p w:rsidR="00F56721" w:rsidRPr="00487593" w:rsidRDefault="00F56721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хранения исполнительных документов,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взыскания на средства участников </w:t>
      </w:r>
    </w:p>
    <w:p w:rsidR="00CC6DAE" w:rsidRPr="00487593" w:rsidRDefault="00CC6DAE" w:rsidP="00CC6DAE">
      <w:pPr>
        <w:pStyle w:val="ConsPlusNormal"/>
        <w:jc w:val="right"/>
        <w:rPr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6DAE" w:rsidRPr="00FA2935" w:rsidRDefault="00CC6DAE" w:rsidP="00CC6DAE">
      <w:pPr>
        <w:pStyle w:val="ConsPlusNonformat"/>
        <w:jc w:val="right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              (наименование организации/Ф.И.О.  взыскателя)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CC6DAE" w:rsidRPr="00FA2935" w:rsidRDefault="00CC6DAE" w:rsidP="00CC6DAE">
      <w:pPr>
        <w:pStyle w:val="ConsPlusNonformat"/>
        <w:jc w:val="center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                                                                (адрес)</w:t>
      </w:r>
    </w:p>
    <w:p w:rsidR="00CC6DAE" w:rsidRPr="00487593" w:rsidRDefault="00CC6DAE" w:rsidP="00CC6DAE">
      <w:pPr>
        <w:spacing w:after="1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о возвращении исполнительного документа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E20F18" w:rsidP="00CC6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«Финансовое управление Администрации городского округа Октябрьск Самарской области» </w:t>
      </w:r>
      <w:r w:rsidR="00CC6DAE" w:rsidRPr="00487593">
        <w:rPr>
          <w:rFonts w:ascii="Times New Roman" w:hAnsi="Times New Roman" w:cs="Times New Roman"/>
          <w:sz w:val="24"/>
          <w:szCs w:val="24"/>
        </w:rPr>
        <w:t>возвращает исполнительный документ № ___, выданный «__» _______ 20__ г. __________________________________________________________________,</w:t>
      </w:r>
    </w:p>
    <w:p w:rsidR="00CC6DAE" w:rsidRPr="00FA2935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(наименование судебного органа, выдавшего исполнительный документ)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в связи _________________________________________________________</w:t>
      </w:r>
    </w:p>
    <w:p w:rsidR="00CC6DAE" w:rsidRPr="00FA2935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                            (указывается причина возврата)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Приложение: на ___ л.</w:t>
      </w: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593" w:rsidRPr="00487593" w:rsidRDefault="00487593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E20F18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CC6DAE" w:rsidRPr="00487593" w:rsidRDefault="00487593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A29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7593">
        <w:rPr>
          <w:rFonts w:ascii="Times New Roman" w:hAnsi="Times New Roman" w:cs="Times New Roman"/>
          <w:sz w:val="24"/>
          <w:szCs w:val="24"/>
        </w:rPr>
        <w:t xml:space="preserve">    </w:t>
      </w:r>
      <w:r w:rsidR="00CC6DAE" w:rsidRPr="00487593">
        <w:rPr>
          <w:rFonts w:ascii="Times New Roman" w:hAnsi="Times New Roman" w:cs="Times New Roman"/>
          <w:sz w:val="24"/>
          <w:szCs w:val="24"/>
        </w:rPr>
        <w:t>подпись           расшифровка</w:t>
      </w: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  <w:r w:rsidRPr="00487593">
        <w:rPr>
          <w:sz w:val="24"/>
          <w:szCs w:val="24"/>
        </w:rPr>
        <w:t xml:space="preserve"> </w:t>
      </w: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Default="00CC6DAE" w:rsidP="00CC6DAE">
      <w:pPr>
        <w:pStyle w:val="ConsPlusNormal"/>
        <w:jc w:val="both"/>
        <w:rPr>
          <w:sz w:val="24"/>
          <w:szCs w:val="24"/>
        </w:rPr>
      </w:pPr>
    </w:p>
    <w:p w:rsidR="00FA2935" w:rsidRPr="00487593" w:rsidRDefault="00FA2935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хранения исполнительных документов,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</w:t>
      </w:r>
    </w:p>
    <w:p w:rsidR="00CC6DAE" w:rsidRPr="00487593" w:rsidRDefault="00CC6DAE" w:rsidP="00CC6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взыскания на средства участников </w:t>
      </w:r>
    </w:p>
    <w:p w:rsidR="00CC6DAE" w:rsidRPr="00487593" w:rsidRDefault="00CC6DAE" w:rsidP="00CC6DAE">
      <w:pPr>
        <w:pStyle w:val="ConsPlusNormal"/>
        <w:jc w:val="right"/>
        <w:rPr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C6DAE" w:rsidRPr="00FA2935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56721">
        <w:rPr>
          <w:rFonts w:ascii="Times New Roman" w:hAnsi="Times New Roman" w:cs="Times New Roman"/>
        </w:rPr>
        <w:t xml:space="preserve">                      </w:t>
      </w:r>
      <w:r w:rsidRPr="00FA2935">
        <w:rPr>
          <w:rFonts w:ascii="Times New Roman" w:hAnsi="Times New Roman" w:cs="Times New Roman"/>
        </w:rPr>
        <w:t xml:space="preserve"> (наименование должника)</w:t>
      </w:r>
    </w:p>
    <w:p w:rsidR="00CC6DAE" w:rsidRPr="00487593" w:rsidRDefault="00CC6DAE" w:rsidP="00CC6D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C6DAE" w:rsidRPr="00FA2935" w:rsidRDefault="00CC6DAE" w:rsidP="00CC6DAE">
      <w:pPr>
        <w:pStyle w:val="ConsPlusNonformat"/>
        <w:jc w:val="both"/>
        <w:rPr>
          <w:rFonts w:ascii="Times New Roman" w:hAnsi="Times New Roman" w:cs="Times New Roman"/>
        </w:rPr>
      </w:pPr>
      <w:r w:rsidRPr="00FA293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F56721">
        <w:rPr>
          <w:rFonts w:ascii="Times New Roman" w:hAnsi="Times New Roman" w:cs="Times New Roman"/>
        </w:rPr>
        <w:t xml:space="preserve">                             </w:t>
      </w:r>
      <w:r w:rsidRPr="00FA2935">
        <w:rPr>
          <w:rFonts w:ascii="Times New Roman" w:hAnsi="Times New Roman" w:cs="Times New Roman"/>
        </w:rPr>
        <w:t xml:space="preserve">  (адрес)</w:t>
      </w:r>
    </w:p>
    <w:p w:rsidR="00CC6DAE" w:rsidRPr="00487593" w:rsidRDefault="00CC6DAE" w:rsidP="00CC6DAE">
      <w:pPr>
        <w:spacing w:after="1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CC6DAE" w:rsidRPr="00487593" w:rsidRDefault="00CC6DAE" w:rsidP="00CC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об отмене приостановления операций по счету </w:t>
      </w: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882385" w:rsidP="00CC6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7593">
        <w:rPr>
          <w:rFonts w:ascii="Times New Roman" w:hAnsi="Times New Roman" w:cs="Times New Roman"/>
          <w:sz w:val="24"/>
          <w:szCs w:val="24"/>
        </w:rPr>
        <w:t xml:space="preserve"> «Финансовое управление Администрации городского округа Октябрьск Самарской области» </w:t>
      </w:r>
      <w:r w:rsidR="00CC6DAE" w:rsidRPr="00487593">
        <w:rPr>
          <w:rFonts w:ascii="Times New Roman" w:hAnsi="Times New Roman" w:cs="Times New Roman"/>
          <w:sz w:val="24"/>
          <w:szCs w:val="24"/>
        </w:rPr>
        <w:t xml:space="preserve">уведомляет об отмене приостановления операций по счету должника. </w:t>
      </w: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nformat"/>
        <w:jc w:val="both"/>
        <w:rPr>
          <w:sz w:val="24"/>
          <w:szCs w:val="24"/>
        </w:rPr>
      </w:pPr>
    </w:p>
    <w:p w:rsidR="00CC6DAE" w:rsidRPr="00487593" w:rsidRDefault="00882385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CC6DAE" w:rsidRPr="00487593" w:rsidRDefault="00487593" w:rsidP="00CC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F12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7593">
        <w:rPr>
          <w:rFonts w:ascii="Times New Roman" w:hAnsi="Times New Roman" w:cs="Times New Roman"/>
          <w:sz w:val="24"/>
          <w:szCs w:val="24"/>
        </w:rPr>
        <w:t xml:space="preserve"> </w:t>
      </w:r>
      <w:r w:rsidR="00CC6DAE" w:rsidRPr="00487593">
        <w:rPr>
          <w:rFonts w:ascii="Times New Roman" w:hAnsi="Times New Roman" w:cs="Times New Roman"/>
          <w:sz w:val="24"/>
          <w:szCs w:val="24"/>
        </w:rPr>
        <w:t>подпись       расшифровка</w:t>
      </w: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CC6DAE" w:rsidRPr="00487593" w:rsidRDefault="00CC6DAE" w:rsidP="00CC6DAE">
      <w:pPr>
        <w:pStyle w:val="ConsPlusNormal"/>
        <w:jc w:val="both"/>
        <w:rPr>
          <w:sz w:val="24"/>
          <w:szCs w:val="24"/>
        </w:rPr>
      </w:pPr>
    </w:p>
    <w:p w:rsidR="00E44E36" w:rsidRPr="00487593" w:rsidRDefault="00E44E36" w:rsidP="00E44E36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44E36" w:rsidRPr="00487593" w:rsidSect="004875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43" w:rsidRDefault="00B77143">
      <w:pPr>
        <w:spacing w:after="0" w:line="240" w:lineRule="auto"/>
      </w:pPr>
      <w:r>
        <w:separator/>
      </w:r>
    </w:p>
  </w:endnote>
  <w:endnote w:type="continuationSeparator" w:id="0">
    <w:p w:rsidR="00B77143" w:rsidRDefault="00B7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43" w:rsidRDefault="00B77143">
      <w:pPr>
        <w:spacing w:after="0" w:line="240" w:lineRule="auto"/>
      </w:pPr>
      <w:r>
        <w:separator/>
      </w:r>
    </w:p>
  </w:footnote>
  <w:footnote w:type="continuationSeparator" w:id="0">
    <w:p w:rsidR="00B77143" w:rsidRDefault="00B7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FF" w:rsidRDefault="002A3B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9D8">
      <w:rPr>
        <w:noProof/>
      </w:rPr>
      <w:t>2</w:t>
    </w:r>
    <w:r>
      <w:fldChar w:fldCharType="end"/>
    </w:r>
  </w:p>
  <w:p w:rsidR="002A3BFF" w:rsidRDefault="002A3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4088"/>
    <w:multiLevelType w:val="multilevel"/>
    <w:tmpl w:val="C8D2CF1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62DD0252"/>
    <w:multiLevelType w:val="hybridMultilevel"/>
    <w:tmpl w:val="C5AE3B72"/>
    <w:lvl w:ilvl="0" w:tplc="D1A66DC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3C11D42"/>
    <w:multiLevelType w:val="multilevel"/>
    <w:tmpl w:val="FD6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F7"/>
    <w:rsid w:val="000C3D2B"/>
    <w:rsid w:val="00100CFC"/>
    <w:rsid w:val="00146CEA"/>
    <w:rsid w:val="001606B5"/>
    <w:rsid w:val="001F120D"/>
    <w:rsid w:val="001F4CE4"/>
    <w:rsid w:val="00235A5B"/>
    <w:rsid w:val="002A3BFF"/>
    <w:rsid w:val="002B5B9E"/>
    <w:rsid w:val="002C6FD3"/>
    <w:rsid w:val="00361B31"/>
    <w:rsid w:val="0037041A"/>
    <w:rsid w:val="00435D85"/>
    <w:rsid w:val="00487593"/>
    <w:rsid w:val="004C1998"/>
    <w:rsid w:val="004F3C6E"/>
    <w:rsid w:val="00525EFD"/>
    <w:rsid w:val="00575AB8"/>
    <w:rsid w:val="005B22EC"/>
    <w:rsid w:val="005F2743"/>
    <w:rsid w:val="006E61F0"/>
    <w:rsid w:val="00736FA0"/>
    <w:rsid w:val="00741B13"/>
    <w:rsid w:val="007619D8"/>
    <w:rsid w:val="00771CA0"/>
    <w:rsid w:val="007D661F"/>
    <w:rsid w:val="007E1CF1"/>
    <w:rsid w:val="00805AB2"/>
    <w:rsid w:val="00882385"/>
    <w:rsid w:val="008A548F"/>
    <w:rsid w:val="009D5990"/>
    <w:rsid w:val="00A331FD"/>
    <w:rsid w:val="00A94EDC"/>
    <w:rsid w:val="00B06C62"/>
    <w:rsid w:val="00B77143"/>
    <w:rsid w:val="00CC6DAE"/>
    <w:rsid w:val="00D35064"/>
    <w:rsid w:val="00E1475D"/>
    <w:rsid w:val="00E20F18"/>
    <w:rsid w:val="00E44E36"/>
    <w:rsid w:val="00EA6EA3"/>
    <w:rsid w:val="00EB69F7"/>
    <w:rsid w:val="00F06660"/>
    <w:rsid w:val="00F563BE"/>
    <w:rsid w:val="00F56721"/>
    <w:rsid w:val="00FA2935"/>
    <w:rsid w:val="00FA52FF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5B8B"/>
  <w15:docId w15:val="{53D0E7E3-D6F9-4C35-BAF5-10E4A008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4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0CFC"/>
    <w:pPr>
      <w:ind w:left="720"/>
      <w:contextualSpacing/>
    </w:pPr>
  </w:style>
  <w:style w:type="paragraph" w:customStyle="1" w:styleId="ConsPlusNormal">
    <w:name w:val="ConsPlusNormal"/>
    <w:rsid w:val="00CC6D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D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3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5AC31DA8E800CECE84BE7E335D18CE23FD5ED9268E7DB6F1DEF2E332CD2D27E0B0063546585AF83B735E117D864BF0D102E2C9DC99637MCqD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C20474DB760565093D513457B2EB6C9AAF7BC2EBEFDBBE3AD4391952BFF8918F58F7EF84ABCFD189F5362736412F88F7D49B827AF017C6EAC22F9fCT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352D93F1C121815FC58CB1DA23EC06673B4BEB71A9B1459CF2BA545D1D72510084D997D281D694D31868837AD4A89FB404B7B1B64E60BBDE67FC2FH6O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C5AC31DA8E800CECE855EAF5598D84E73C82E39069E48B354CE9796C7CD4873E4B063617238AA787BC61B855863DEE4D5B222C87D59735D2DFAC40MEq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C5AC31DA8E800CECE84BE7E335D18CE23FD5ED9268E7DB6F1DEF2E332CD2D27E0B0063546585AF83B735E117D864BF0D102E2C9DC99637MCqDN" TargetMode="External"/><Relationship Id="rId14" Type="http://schemas.openxmlformats.org/officeDocument/2006/relationships/hyperlink" Target="consultantplus://offline/ref=787A9C749D84A8AFF44D6C42D6966C037FC57D458837E2D8C56697BE94E7E19AA92614C36C3D030AF69F6A80FAC32A7D04945BC96C5D7ED3BD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C1C-D8AE-4B3F-9376-6872DC4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Н.Г. Костерина</cp:lastModifiedBy>
  <cp:revision>20</cp:revision>
  <cp:lastPrinted>2022-03-21T07:56:00Z</cp:lastPrinted>
  <dcterms:created xsi:type="dcterms:W3CDTF">2021-12-22T07:47:00Z</dcterms:created>
  <dcterms:modified xsi:type="dcterms:W3CDTF">2022-03-28T09:51:00Z</dcterms:modified>
</cp:coreProperties>
</file>